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C862C" w14:textId="77777777" w:rsidR="00502953" w:rsidRDefault="00502953" w:rsidP="00502953">
      <w:pPr>
        <w:jc w:val="center"/>
        <w:rPr>
          <w:b/>
          <w:sz w:val="32"/>
        </w:rPr>
      </w:pPr>
      <w:r>
        <w:rPr>
          <w:b/>
          <w:sz w:val="32"/>
        </w:rPr>
        <w:t xml:space="preserve">RENOVAÇÃO DE </w:t>
      </w:r>
      <w:r w:rsidRPr="0025609D">
        <w:rPr>
          <w:b/>
          <w:sz w:val="32"/>
        </w:rPr>
        <w:t>MATRÍCULA</w:t>
      </w:r>
    </w:p>
    <w:tbl>
      <w:tblPr>
        <w:tblStyle w:val="Tabelacomgrelha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4464"/>
        <w:gridCol w:w="2977"/>
        <w:gridCol w:w="2619"/>
      </w:tblGrid>
      <w:tr w:rsidR="00780104" w:rsidRPr="0025609D" w14:paraId="4BD72AF4" w14:textId="77777777" w:rsidTr="004A3B1C">
        <w:trPr>
          <w:jc w:val="center"/>
        </w:trPr>
        <w:tc>
          <w:tcPr>
            <w:tcW w:w="74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1D694C2A" w14:textId="77777777" w:rsidR="00780104" w:rsidRPr="0025609D" w:rsidRDefault="00780104" w:rsidP="00F637BC">
            <w:pPr>
              <w:jc w:val="center"/>
              <w:rPr>
                <w:rFonts w:asciiTheme="minorHAnsi" w:hAnsiTheme="minorHAnsi"/>
                <w:b/>
              </w:rPr>
            </w:pPr>
            <w:r w:rsidRPr="0025609D">
              <w:rPr>
                <w:rFonts w:asciiTheme="minorHAnsi" w:hAnsiTheme="minorHAnsi"/>
                <w:b/>
              </w:rPr>
              <w:t>IDENTIFICAÇÃO DO ALUNO</w:t>
            </w:r>
          </w:p>
        </w:tc>
        <w:tc>
          <w:tcPr>
            <w:tcW w:w="26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7AFC4" w14:textId="57CD973E" w:rsidR="00780104" w:rsidRPr="0025609D" w:rsidRDefault="00502953" w:rsidP="00F637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NOVAÇÃO DE </w:t>
            </w:r>
            <w:r w:rsidRPr="0025609D">
              <w:rPr>
                <w:rFonts w:asciiTheme="minorHAnsi" w:hAnsiTheme="minorHAnsi"/>
                <w:b/>
              </w:rPr>
              <w:t xml:space="preserve">MATRÍCULA </w:t>
            </w:r>
            <w:r w:rsidR="00780104" w:rsidRPr="00502953">
              <w:rPr>
                <w:rFonts w:asciiTheme="minorHAnsi" w:hAnsiTheme="minorHAnsi"/>
                <w:b/>
                <w:color w:val="0070C0"/>
              </w:rPr>
              <w:t>EDUCAÇÃO</w:t>
            </w:r>
            <w:r w:rsidR="00780104" w:rsidRPr="0025609D">
              <w:rPr>
                <w:rFonts w:asciiTheme="minorHAnsi" w:hAnsiTheme="minorHAnsi"/>
                <w:b/>
              </w:rPr>
              <w:t xml:space="preserve"> </w:t>
            </w:r>
            <w:r w:rsidR="00780104" w:rsidRPr="00502953">
              <w:rPr>
                <w:rFonts w:asciiTheme="minorHAnsi" w:hAnsiTheme="minorHAnsi"/>
                <w:b/>
                <w:color w:val="0070C0"/>
              </w:rPr>
              <w:t>PRÉ-ESCOLAR</w:t>
            </w:r>
          </w:p>
          <w:p w14:paraId="14FED556" w14:textId="77777777" w:rsidR="00780104" w:rsidRPr="0025609D" w:rsidRDefault="00780104" w:rsidP="00F637BC">
            <w:pPr>
              <w:jc w:val="center"/>
              <w:rPr>
                <w:rFonts w:asciiTheme="minorHAnsi" w:hAnsiTheme="minorHAnsi"/>
                <w:b/>
              </w:rPr>
            </w:pPr>
            <w:r w:rsidRPr="0025609D">
              <w:rPr>
                <w:rFonts w:asciiTheme="minorHAnsi" w:hAnsiTheme="minorHAnsi"/>
                <w:b/>
              </w:rPr>
              <w:t>ANO LETIVO</w:t>
            </w:r>
          </w:p>
          <w:p w14:paraId="3EB39063" w14:textId="77777777" w:rsidR="004A3B1C" w:rsidRDefault="004A3B1C" w:rsidP="004A3B1C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_____/______</w:t>
            </w:r>
          </w:p>
          <w:p w14:paraId="0F4B03A3" w14:textId="697101F3" w:rsidR="00780104" w:rsidRPr="004F5DC6" w:rsidRDefault="00780104" w:rsidP="004A3B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0104" w:rsidRPr="0025609D" w14:paraId="77195795" w14:textId="77777777" w:rsidTr="004A3B1C">
        <w:trPr>
          <w:trHeight w:hRule="exact" w:val="414"/>
          <w:jc w:val="center"/>
        </w:trPr>
        <w:tc>
          <w:tcPr>
            <w:tcW w:w="74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897A8F6" w14:textId="2F1CFAC4" w:rsidR="00780104" w:rsidRPr="0025609D" w:rsidRDefault="00780104" w:rsidP="004A3B1C">
            <w:pPr>
              <w:rPr>
                <w:rFonts w:asciiTheme="minorHAnsi" w:hAnsiTheme="minorHAnsi"/>
              </w:rPr>
            </w:pPr>
            <w:r w:rsidRPr="00DF7E43">
              <w:rPr>
                <w:rFonts w:asciiTheme="minorHAnsi" w:hAnsiTheme="minorHAnsi"/>
                <w:b/>
                <w:bCs/>
              </w:rPr>
              <w:t xml:space="preserve">Nome 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6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D39A270" w14:textId="77777777" w:rsidR="00780104" w:rsidRPr="0025609D" w:rsidRDefault="00780104" w:rsidP="00F637B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0104" w:rsidRPr="0025609D" w14:paraId="4424F2E3" w14:textId="77777777" w:rsidTr="004A3B1C">
        <w:trPr>
          <w:trHeight w:hRule="exact" w:val="894"/>
          <w:jc w:val="center"/>
        </w:trPr>
        <w:tc>
          <w:tcPr>
            <w:tcW w:w="44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7D92D2" w14:textId="4ADB6A5A" w:rsidR="00780104" w:rsidRDefault="00780104" w:rsidP="00FF1123">
            <w:pPr>
              <w:rPr>
                <w:rFonts w:cstheme="minorHAnsi"/>
                <w:color w:val="0070C0"/>
                <w:bdr w:val="single" w:sz="4" w:space="0" w:color="auto"/>
              </w:rPr>
            </w:pPr>
            <w:r w:rsidRPr="00DF7E43">
              <w:rPr>
                <w:rFonts w:asciiTheme="minorHAnsi" w:hAnsiTheme="minorHAnsi"/>
                <w:b/>
                <w:bCs/>
              </w:rPr>
              <w:t xml:space="preserve">Data de </w:t>
            </w:r>
            <w:proofErr w:type="gramStart"/>
            <w:r w:rsidRPr="00DF7E43">
              <w:rPr>
                <w:rFonts w:asciiTheme="minorHAnsi" w:hAnsiTheme="minorHAnsi"/>
                <w:b/>
                <w:bCs/>
              </w:rPr>
              <w:t>nascimento</w:t>
            </w:r>
            <w:r w:rsidRPr="0025609D">
              <w:rPr>
                <w:rFonts w:asciiTheme="minorHAnsi" w:hAnsiTheme="minorHAnsi"/>
              </w:rPr>
              <w:t xml:space="preserve">  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___</w:t>
            </w:r>
            <w:proofErr w:type="gramEnd"/>
            <w:r w:rsidR="004A3B1C">
              <w:rPr>
                <w:i/>
                <w:iCs/>
                <w:color w:val="0070C0"/>
                <w:sz w:val="18"/>
                <w:szCs w:val="18"/>
              </w:rPr>
              <w:t>/___/_____</w:t>
            </w:r>
          </w:p>
          <w:p w14:paraId="0C03C0CB" w14:textId="77777777" w:rsidR="00502953" w:rsidRDefault="00502953" w:rsidP="00FF1123">
            <w:pPr>
              <w:rPr>
                <w:rFonts w:cstheme="minorHAnsi"/>
                <w:color w:val="0070C0"/>
                <w:bdr w:val="single" w:sz="4" w:space="0" w:color="auto"/>
              </w:rPr>
            </w:pPr>
          </w:p>
          <w:p w14:paraId="2241F879" w14:textId="6841EB16" w:rsidR="00502953" w:rsidRPr="0025609D" w:rsidRDefault="00502953" w:rsidP="004A3B1C">
            <w:pPr>
              <w:rPr>
                <w:rFonts w:asciiTheme="minorHAnsi" w:hAnsiTheme="minorHAnsi"/>
              </w:rPr>
            </w:pPr>
            <w:r>
              <w:rPr>
                <w:b/>
                <w:bCs/>
              </w:rPr>
              <w:t xml:space="preserve">Estabelecimento </w:t>
            </w:r>
            <w:r w:rsidRPr="000A35B9">
              <w:rPr>
                <w:b/>
                <w:bCs/>
                <w:i/>
                <w:color w:val="0070C0"/>
                <w:sz w:val="18"/>
              </w:rPr>
              <w:t>(</w:t>
            </w:r>
            <w:r w:rsidRPr="000A35B9">
              <w:rPr>
                <w:bCs/>
                <w:i/>
                <w:color w:val="0070C0"/>
                <w:sz w:val="18"/>
              </w:rPr>
              <w:t>que frequenta</w:t>
            </w:r>
            <w:r w:rsidRPr="000A35B9">
              <w:rPr>
                <w:b/>
                <w:bCs/>
                <w:i/>
                <w:color w:val="0070C0"/>
                <w:sz w:val="18"/>
              </w:rPr>
              <w:t>)</w:t>
            </w:r>
            <w:r w:rsidRPr="00502953">
              <w:t xml:space="preserve"> 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______________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2D6DF" w14:textId="7403EF18" w:rsidR="00780104" w:rsidRDefault="004A3B1C" w:rsidP="00502953">
            <w:pPr>
              <w:ind w:left="358"/>
              <w:rPr>
                <w:rFonts w:cstheme="minorHAnsi"/>
                <w:color w:val="0070C0"/>
                <w:szCs w:val="24"/>
                <w:bdr w:val="single" w:sz="4" w:space="0" w:color="auto"/>
              </w:rPr>
            </w:pPr>
            <w:r w:rsidRPr="00DF7E43">
              <w:rPr>
                <w:rFonts w:asciiTheme="minorHAnsi" w:hAnsiTheme="minorHAnsi"/>
                <w:b/>
                <w:bCs/>
              </w:rPr>
              <w:t>Naturalidade</w:t>
            </w:r>
            <w:r w:rsidRPr="0025609D">
              <w:rPr>
                <w:rFonts w:asciiTheme="minorHAnsi" w:hAnsiTheme="minorHAnsi"/>
              </w:rPr>
              <w:t xml:space="preserve"> </w:t>
            </w:r>
            <w:r>
              <w:rPr>
                <w:i/>
                <w:iCs/>
                <w:color w:val="0070C0"/>
                <w:sz w:val="18"/>
                <w:szCs w:val="18"/>
              </w:rPr>
              <w:t>_______________</w:t>
            </w:r>
          </w:p>
          <w:p w14:paraId="20AC1C76" w14:textId="77777777" w:rsidR="00502953" w:rsidRDefault="00502953" w:rsidP="00F637BC">
            <w:pPr>
              <w:rPr>
                <w:b/>
              </w:rPr>
            </w:pPr>
          </w:p>
          <w:p w14:paraId="57E611D9" w14:textId="0624939B" w:rsidR="00502953" w:rsidRPr="0025609D" w:rsidRDefault="00502953" w:rsidP="004A3B1C">
            <w:pPr>
              <w:ind w:left="358"/>
              <w:rPr>
                <w:rFonts w:asciiTheme="minorHAnsi" w:hAnsiTheme="minorHAnsi"/>
              </w:rPr>
            </w:pPr>
            <w:r w:rsidRPr="00294268">
              <w:rPr>
                <w:b/>
              </w:rPr>
              <w:t>N.º de processo</w:t>
            </w:r>
            <w:r>
              <w:rPr>
                <w:b/>
              </w:rPr>
              <w:t xml:space="preserve"> 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_____</w:t>
            </w:r>
          </w:p>
        </w:tc>
        <w:tc>
          <w:tcPr>
            <w:tcW w:w="2619" w:type="dxa"/>
            <w:vMerge/>
            <w:tcBorders>
              <w:left w:val="single" w:sz="4" w:space="0" w:color="7F7F7F" w:themeColor="text1" w:themeTint="80"/>
            </w:tcBorders>
            <w:vAlign w:val="center"/>
          </w:tcPr>
          <w:p w14:paraId="30478E25" w14:textId="77777777" w:rsidR="00780104" w:rsidRPr="0025609D" w:rsidRDefault="00780104" w:rsidP="00F637B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AEDFE25" w14:textId="273BB014" w:rsidR="00780104" w:rsidRPr="00780104" w:rsidRDefault="00780104" w:rsidP="00780104">
      <w:pPr>
        <w:spacing w:after="0"/>
        <w:jc w:val="center"/>
        <w:rPr>
          <w:b/>
          <w:sz w:val="18"/>
          <w:szCs w:val="12"/>
        </w:rPr>
      </w:pPr>
    </w:p>
    <w:tbl>
      <w:tblPr>
        <w:tblStyle w:val="Tabelacomgrelha"/>
        <w:tblW w:w="10060" w:type="dxa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D579A" w:rsidRPr="0025609D" w14:paraId="4A779566" w14:textId="77777777" w:rsidTr="00502953">
        <w:trPr>
          <w:trHeight w:val="1095"/>
          <w:jc w:val="center"/>
        </w:trPr>
        <w:tc>
          <w:tcPr>
            <w:tcW w:w="82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D84C" w14:textId="7BF04741" w:rsidR="00DD579A" w:rsidRPr="0025609D" w:rsidRDefault="00DD579A" w:rsidP="0084319F">
            <w:pPr>
              <w:spacing w:before="240" w:after="240"/>
              <w:ind w:left="132"/>
              <w:rPr>
                <w:rFonts w:asciiTheme="minorHAnsi" w:hAnsiTheme="minorHAnsi" w:cstheme="minorHAnsi"/>
              </w:rPr>
            </w:pPr>
            <w:r w:rsidRPr="0025609D">
              <w:rPr>
                <w:rFonts w:asciiTheme="minorHAnsi" w:hAnsiTheme="minorHAnsi"/>
                <w:b/>
              </w:rPr>
              <w:t>Cartão de cidadão n.º</w:t>
            </w:r>
            <w:r w:rsidRPr="0025609D">
              <w:rPr>
                <w:rFonts w:asciiTheme="minorHAnsi" w:hAnsiTheme="minorHAnsi"/>
              </w:rPr>
              <w:t xml:space="preserve"> </w:t>
            </w:r>
            <w:proofErr w:type="gramStart"/>
            <w:r w:rsidR="004A3B1C">
              <w:rPr>
                <w:i/>
                <w:iCs/>
                <w:color w:val="0070C0"/>
                <w:sz w:val="18"/>
                <w:szCs w:val="18"/>
              </w:rPr>
              <w:t xml:space="preserve">_______________ </w:t>
            </w:r>
            <w:r w:rsidR="004A3B1C" w:rsidRPr="0025609D">
              <w:rPr>
                <w:rFonts w:asciiTheme="minorHAnsi" w:hAnsiTheme="minorHAnsi" w:cstheme="minorHAnsi"/>
              </w:rPr>
              <w:t xml:space="preserve">     </w:t>
            </w:r>
            <w:r w:rsidRPr="0025609D">
              <w:rPr>
                <w:rFonts w:asciiTheme="minorHAnsi" w:hAnsiTheme="minorHAnsi" w:cstheme="minorHAnsi"/>
              </w:rPr>
              <w:t xml:space="preserve">       </w:t>
            </w:r>
            <w:r w:rsidR="00FF112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(indicar</w:t>
            </w:r>
            <w:proofErr w:type="gramEnd"/>
            <w:r w:rsidR="00FF112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</w:t>
            </w:r>
            <w:r w:rsidRPr="000A16D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ígitos e letras)</w:t>
            </w:r>
          </w:p>
          <w:p w14:paraId="3D5C0253" w14:textId="60E54964" w:rsidR="00DD579A" w:rsidRPr="0025609D" w:rsidRDefault="00DD579A" w:rsidP="004A3B1C">
            <w:pPr>
              <w:spacing w:before="240" w:after="240"/>
              <w:ind w:left="132"/>
              <w:rPr>
                <w:rFonts w:asciiTheme="minorHAnsi" w:hAnsiTheme="minorHAnsi"/>
              </w:rPr>
            </w:pPr>
            <w:r w:rsidRPr="0025609D">
              <w:rPr>
                <w:rFonts w:asciiTheme="minorHAnsi" w:hAnsiTheme="minorHAnsi" w:cstheme="minorHAnsi"/>
                <w:b/>
              </w:rPr>
              <w:t>Validade</w:t>
            </w:r>
            <w:r w:rsidRPr="0025609D">
              <w:rPr>
                <w:rFonts w:asciiTheme="minorHAnsi" w:hAnsiTheme="minorHAnsi" w:cstheme="minorHAnsi"/>
              </w:rPr>
              <w:t xml:space="preserve"> </w:t>
            </w:r>
            <w:r w:rsidR="004A3B1C">
              <w:rPr>
                <w:i/>
                <w:iCs/>
                <w:color w:val="0070C0"/>
                <w:sz w:val="18"/>
                <w:szCs w:val="18"/>
              </w:rPr>
              <w:t>____/___/________</w:t>
            </w:r>
          </w:p>
        </w:tc>
        <w:tc>
          <w:tcPr>
            <w:tcW w:w="1843" w:type="dxa"/>
            <w:tcBorders>
              <w:left w:val="single" w:sz="4" w:space="0" w:color="7F7F7F" w:themeColor="text1" w:themeTint="80"/>
            </w:tcBorders>
            <w:vAlign w:val="center"/>
          </w:tcPr>
          <w:p w14:paraId="048BDAAA" w14:textId="77777777" w:rsidR="00DD579A" w:rsidRPr="0025609D" w:rsidRDefault="00DD579A" w:rsidP="00C40162">
            <w:pPr>
              <w:jc w:val="center"/>
              <w:rPr>
                <w:rFonts w:asciiTheme="minorHAnsi" w:hAnsiTheme="minorHAnsi"/>
                <w:b/>
              </w:rPr>
            </w:pPr>
            <w:r w:rsidRPr="0025609D">
              <w:rPr>
                <w:rFonts w:asciiTheme="minorHAnsi" w:hAnsiTheme="minorHAnsi"/>
                <w:b/>
              </w:rPr>
              <w:t>Conferido</w:t>
            </w:r>
          </w:p>
          <w:p w14:paraId="07AAEE42" w14:textId="77777777" w:rsidR="00DD579A" w:rsidRPr="0025609D" w:rsidRDefault="00DD579A" w:rsidP="00C40162">
            <w:pPr>
              <w:jc w:val="center"/>
              <w:rPr>
                <w:rFonts w:asciiTheme="minorHAnsi" w:hAnsiTheme="minorHAnsi"/>
                <w:b/>
              </w:rPr>
            </w:pPr>
            <w:r w:rsidRPr="0025609D">
              <w:rPr>
                <w:rFonts w:asciiTheme="minorHAnsi" w:hAnsiTheme="minorHAnsi"/>
                <w:b/>
              </w:rPr>
              <w:t>O Assistente Técnico</w:t>
            </w:r>
          </w:p>
          <w:p w14:paraId="0DD1F383" w14:textId="5ABC26CB" w:rsidR="00DD579A" w:rsidRPr="0025609D" w:rsidRDefault="004A3B1C" w:rsidP="00DD579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_________________</w:t>
            </w:r>
          </w:p>
        </w:tc>
      </w:tr>
    </w:tbl>
    <w:p w14:paraId="1BEFFC74" w14:textId="43831279" w:rsidR="00DD579A" w:rsidRPr="001947EB" w:rsidRDefault="00DD579A" w:rsidP="004C1E95">
      <w:pPr>
        <w:spacing w:after="0"/>
        <w:rPr>
          <w:sz w:val="12"/>
          <w:szCs w:val="14"/>
        </w:rPr>
      </w:pPr>
    </w:p>
    <w:tbl>
      <w:tblPr>
        <w:tblStyle w:val="GridTableLight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84"/>
        <w:gridCol w:w="927"/>
        <w:gridCol w:w="1624"/>
        <w:gridCol w:w="644"/>
        <w:gridCol w:w="2054"/>
      </w:tblGrid>
      <w:tr w:rsidR="00DD579A" w:rsidRPr="001947EB" w14:paraId="51A71324" w14:textId="77777777" w:rsidTr="00C40162">
        <w:trPr>
          <w:jc w:val="center"/>
        </w:trPr>
        <w:tc>
          <w:tcPr>
            <w:tcW w:w="100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7A6CA6" w14:textId="1869FA33" w:rsidR="00DD579A" w:rsidRPr="001947EB" w:rsidRDefault="00DD579A" w:rsidP="00D65DEF">
            <w:pPr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>COMPLETE OS DADOS RELATIVOS AO SEU EDUCANDO</w:t>
            </w:r>
          </w:p>
        </w:tc>
      </w:tr>
      <w:tr w:rsidR="00DD579A" w:rsidRPr="0025609D" w14:paraId="48B7F45A" w14:textId="77777777" w:rsidTr="00C40162">
        <w:trPr>
          <w:trHeight w:val="1071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5CBF7" w14:textId="5DFBCB92" w:rsidR="00DD579A" w:rsidRPr="001947EB" w:rsidRDefault="00DD579A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rPr>
                <w:rFonts w:cs="Calibri"/>
                <w:b/>
                <w:bCs/>
                <w:sz w:val="20"/>
              </w:rPr>
            </w:pPr>
            <w:r w:rsidRPr="001947EB">
              <w:rPr>
                <w:rFonts w:cs="Calibri"/>
                <w:b/>
                <w:bCs/>
                <w:sz w:val="20"/>
              </w:rPr>
              <w:t>Declaração de responsabilidade</w:t>
            </w:r>
          </w:p>
          <w:bookmarkStart w:id="0" w:name="_GoBack"/>
          <w:p w14:paraId="11962938" w14:textId="550D8D31" w:rsidR="00DD579A" w:rsidRPr="0025609D" w:rsidRDefault="00DD579A" w:rsidP="00EB39FA">
            <w:pPr>
              <w:spacing w:before="120" w:after="120"/>
              <w:ind w:left="703"/>
            </w:pPr>
            <w:r w:rsidRPr="0025609D">
              <w:rPr>
                <w:rFonts w:cs="Calibri"/>
                <w:b/>
                <w:bCs/>
                <w:smallCap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mallCap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mallCaps/>
                <w:sz w:val="18"/>
              </w:rPr>
            </w:r>
            <w:r w:rsidR="002D2820">
              <w:rPr>
                <w:rFonts w:cs="Calibri"/>
                <w:b/>
                <w:bCs/>
                <w:smallCap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mallCaps/>
                <w:sz w:val="18"/>
              </w:rPr>
              <w:fldChar w:fldCharType="end"/>
            </w:r>
            <w:bookmarkEnd w:id="0"/>
            <w:r w:rsidRPr="0025609D">
              <w:rPr>
                <w:rFonts w:cs="Calibri"/>
                <w:b/>
                <w:bCs/>
                <w:smallCaps/>
                <w:sz w:val="18"/>
              </w:rPr>
              <w:t xml:space="preserve"> </w:t>
            </w:r>
            <w:r w:rsidRPr="001947EB">
              <w:rPr>
                <w:rFonts w:cs="Calibri"/>
                <w:sz w:val="20"/>
              </w:rPr>
              <w:t>Declaro que me responsabilizo pela frequência do meu educando</w:t>
            </w:r>
          </w:p>
        </w:tc>
      </w:tr>
      <w:tr w:rsidR="00DD579A" w:rsidRPr="0025609D" w14:paraId="518A5A1C" w14:textId="77777777" w:rsidTr="00502953">
        <w:trPr>
          <w:trHeight w:val="1235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1767E" w14:textId="65F51C1A" w:rsidR="00DD579A" w:rsidRPr="001947EB" w:rsidRDefault="00980858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rPr>
                <w:rFonts w:cs="Calibri"/>
                <w:b/>
                <w:bCs/>
                <w:sz w:val="20"/>
              </w:rPr>
            </w:pPr>
            <w:r w:rsidRPr="001947EB">
              <w:rPr>
                <w:rFonts w:cs="Calibri"/>
                <w:b/>
                <w:bCs/>
                <w:sz w:val="20"/>
              </w:rPr>
              <w:t xml:space="preserve">Divulgação de imagem </w:t>
            </w:r>
          </w:p>
          <w:p w14:paraId="22A1855F" w14:textId="4EBBE252" w:rsidR="00980858" w:rsidRPr="0025609D" w:rsidRDefault="00DD579A" w:rsidP="00EB39FA">
            <w:pPr>
              <w:spacing w:before="120" w:after="120"/>
              <w:ind w:left="697"/>
              <w:rPr>
                <w:rFonts w:cs="Calibri"/>
                <w:b/>
                <w:bCs/>
                <w:sz w:val="18"/>
              </w:rPr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980858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980858" w:rsidRPr="001947EB">
              <w:rPr>
                <w:rFonts w:cs="Calibri"/>
                <w:sz w:val="20"/>
              </w:rPr>
              <w:t>Autorizo a divulgação de imagens do meu educando</w:t>
            </w:r>
          </w:p>
          <w:p w14:paraId="54260493" w14:textId="41F6CF5A" w:rsidR="00980858" w:rsidRPr="0025609D" w:rsidRDefault="00980858" w:rsidP="00EB39FA">
            <w:pPr>
              <w:spacing w:before="120" w:after="120"/>
              <w:ind w:left="697"/>
              <w:rPr>
                <w:rFonts w:cs="Calibri"/>
                <w:b/>
                <w:bCs/>
                <w:sz w:val="18"/>
              </w:rPr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 </w:t>
            </w:r>
            <w:r w:rsidRPr="001947EB">
              <w:rPr>
                <w:rFonts w:cs="Calibri"/>
                <w:sz w:val="20"/>
              </w:rPr>
              <w:t>Não autorizo a divulgação de imagens do meu educando</w:t>
            </w:r>
          </w:p>
        </w:tc>
      </w:tr>
      <w:tr w:rsidR="00DD579A" w:rsidRPr="0025609D" w14:paraId="4B832372" w14:textId="77777777" w:rsidTr="00502953">
        <w:trPr>
          <w:trHeight w:val="1277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41D07" w14:textId="4075751B" w:rsidR="00980858" w:rsidRPr="001947EB" w:rsidRDefault="00980858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Proteção de dados </w:t>
            </w:r>
          </w:p>
          <w:p w14:paraId="3B66A092" w14:textId="3079F666" w:rsidR="00980858" w:rsidRPr="0025609D" w:rsidRDefault="00980858" w:rsidP="00EB39FA">
            <w:pPr>
              <w:spacing w:before="120" w:after="120"/>
              <w:ind w:left="699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Pr="001947EB">
              <w:rPr>
                <w:sz w:val="20"/>
              </w:rPr>
              <w:t xml:space="preserve">Autorizo a criação de uma conta Google (institucional) para o meu educando </w:t>
            </w:r>
          </w:p>
          <w:p w14:paraId="43AFD4CA" w14:textId="3592F80B" w:rsidR="00DD579A" w:rsidRPr="0025609D" w:rsidRDefault="00980858" w:rsidP="00EB39FA">
            <w:pPr>
              <w:spacing w:before="120" w:after="120"/>
              <w:ind w:left="699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Pr="001947EB">
              <w:rPr>
                <w:sz w:val="20"/>
              </w:rPr>
              <w:t xml:space="preserve">Não autorizo a criação de conta Google (institucional) para o meu educando </w:t>
            </w:r>
          </w:p>
        </w:tc>
      </w:tr>
      <w:tr w:rsidR="00DD579A" w:rsidRPr="0025609D" w14:paraId="2026874D" w14:textId="77777777" w:rsidTr="00502953">
        <w:trPr>
          <w:trHeight w:val="1263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A3D37" w14:textId="0305B0A1" w:rsidR="00980858" w:rsidRPr="001947EB" w:rsidRDefault="00980858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>Seguro escolar (Portaria n.º 413/99 de 8 de junho)</w:t>
            </w:r>
          </w:p>
          <w:p w14:paraId="26F2C704" w14:textId="478D348C" w:rsidR="00980858" w:rsidRPr="0025609D" w:rsidRDefault="00980858" w:rsidP="00EB39FA">
            <w:pPr>
              <w:spacing w:before="120" w:after="120"/>
              <w:ind w:left="699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Pr="001947EB">
              <w:rPr>
                <w:sz w:val="20"/>
              </w:rPr>
              <w:t>Conheço os procedimentos relativos ao Seguro Escolar e a legislação de suporte à mesma</w:t>
            </w:r>
          </w:p>
          <w:p w14:paraId="00F3B2FF" w14:textId="6E805A01" w:rsidR="00DD579A" w:rsidRPr="0025609D" w:rsidRDefault="00980858" w:rsidP="00EB39FA">
            <w:pPr>
              <w:spacing w:before="120" w:after="120"/>
              <w:ind w:left="699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Pr="001947EB">
              <w:rPr>
                <w:sz w:val="20"/>
              </w:rPr>
              <w:t>Tenho subsistema de saúde/ seguro de saúde complementar e entrego fotocópia do cartão</w:t>
            </w:r>
          </w:p>
        </w:tc>
      </w:tr>
      <w:tr w:rsidR="00DD579A" w:rsidRPr="0025609D" w14:paraId="791290D7" w14:textId="77777777" w:rsidTr="00502953">
        <w:trPr>
          <w:trHeight w:val="1599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8FC84" w14:textId="77777777" w:rsidR="00980858" w:rsidRPr="001947EB" w:rsidRDefault="00980858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Candidatura a Auxílios económicos </w:t>
            </w:r>
          </w:p>
          <w:p w14:paraId="4CA78A85" w14:textId="38189615" w:rsidR="004C1E95" w:rsidRPr="0025609D" w:rsidRDefault="00980858" w:rsidP="004C1E95">
            <w:pPr>
              <w:pStyle w:val="PargrafodaLista"/>
              <w:contextualSpacing w:val="0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Pr="001947EB">
              <w:rPr>
                <w:sz w:val="20"/>
              </w:rPr>
              <w:t>Apresentei Candidatura aos Auxílios Económicos</w:t>
            </w:r>
          </w:p>
          <w:p w14:paraId="452B3482" w14:textId="5D9EE14A" w:rsidR="004C1E95" w:rsidRPr="0025609D" w:rsidRDefault="004C1E95" w:rsidP="004C1E95">
            <w:pPr>
              <w:pStyle w:val="PargrafodaLista"/>
              <w:spacing w:after="240"/>
              <w:contextualSpacing w:val="0"/>
              <w:rPr>
                <w:i/>
                <w:iCs/>
              </w:rPr>
            </w:pPr>
            <w:r w:rsidRPr="0025609D">
              <w:t xml:space="preserve">        </w:t>
            </w:r>
            <w:r w:rsidR="00980858" w:rsidRPr="000A16DF">
              <w:rPr>
                <w:color w:val="0070C0"/>
                <w:sz w:val="18"/>
                <w:szCs w:val="18"/>
              </w:rPr>
              <w:t>(</w:t>
            </w:r>
            <w:r w:rsidR="00980858" w:rsidRPr="000A16DF">
              <w:rPr>
                <w:i/>
                <w:iCs/>
                <w:color w:val="0070C0"/>
                <w:sz w:val="18"/>
                <w:szCs w:val="18"/>
              </w:rPr>
              <w:t>entrega do boletim ASE</w:t>
            </w:r>
            <w:r w:rsidRPr="000A16DF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980858" w:rsidRPr="000A16DF">
              <w:rPr>
                <w:i/>
                <w:iCs/>
                <w:color w:val="0070C0"/>
                <w:sz w:val="18"/>
                <w:szCs w:val="18"/>
              </w:rPr>
              <w:t>+</w:t>
            </w:r>
            <w:r w:rsidRPr="000A16DF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980858" w:rsidRPr="000A16DF">
              <w:rPr>
                <w:i/>
                <w:iCs/>
                <w:color w:val="0070C0"/>
                <w:sz w:val="18"/>
                <w:szCs w:val="18"/>
              </w:rPr>
              <w:t xml:space="preserve">declaração </w:t>
            </w:r>
            <w:r w:rsidRPr="000A16DF">
              <w:rPr>
                <w:i/>
                <w:iCs/>
                <w:color w:val="0070C0"/>
                <w:sz w:val="18"/>
                <w:szCs w:val="18"/>
              </w:rPr>
              <w:t xml:space="preserve">atualizada </w:t>
            </w:r>
            <w:r w:rsidR="00980858" w:rsidRPr="000A16DF">
              <w:rPr>
                <w:i/>
                <w:iCs/>
                <w:color w:val="0070C0"/>
                <w:sz w:val="18"/>
                <w:szCs w:val="18"/>
              </w:rPr>
              <w:t>de abono de família</w:t>
            </w:r>
            <w:r w:rsidRPr="000A16DF">
              <w:rPr>
                <w:i/>
                <w:iCs/>
                <w:color w:val="0070C0"/>
                <w:sz w:val="18"/>
                <w:szCs w:val="18"/>
              </w:rPr>
              <w:t>)</w:t>
            </w:r>
          </w:p>
          <w:p w14:paraId="01216454" w14:textId="68985B82" w:rsidR="00DD579A" w:rsidRPr="0025609D" w:rsidRDefault="00980858" w:rsidP="004C1E95">
            <w:pPr>
              <w:pStyle w:val="PargrafodaLista"/>
              <w:spacing w:before="120" w:after="120"/>
              <w:contextualSpacing w:val="0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t xml:space="preserve">  </w:t>
            </w:r>
            <w:r w:rsidRPr="001947EB">
              <w:rPr>
                <w:sz w:val="20"/>
              </w:rPr>
              <w:t>Não apresentei Candidatura aos Auxílios Económicos</w:t>
            </w:r>
          </w:p>
        </w:tc>
      </w:tr>
      <w:tr w:rsidR="00DD579A" w:rsidRPr="0025609D" w14:paraId="615392FE" w14:textId="77777777" w:rsidTr="001947EB">
        <w:trPr>
          <w:trHeight w:hRule="exact" w:val="680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84B71A4" w14:textId="53FCD811" w:rsidR="004C1E95" w:rsidRPr="0025609D" w:rsidRDefault="00F048F2" w:rsidP="004C1E95">
            <w:pPr>
              <w:pStyle w:val="PargrafodaLista"/>
              <w:numPr>
                <w:ilvl w:val="0"/>
                <w:numId w:val="12"/>
              </w:numPr>
              <w:spacing w:before="240"/>
              <w:ind w:left="714" w:hanging="357"/>
              <w:contextualSpacing w:val="0"/>
              <w:rPr>
                <w:b/>
                <w:bCs/>
              </w:rPr>
            </w:pPr>
            <w:r w:rsidRPr="001947EB">
              <w:rPr>
                <w:b/>
                <w:bCs/>
                <w:sz w:val="20"/>
              </w:rPr>
              <w:t>Pré-inscrição</w:t>
            </w:r>
            <w:r w:rsidR="00980858" w:rsidRPr="001947EB">
              <w:rPr>
                <w:b/>
                <w:bCs/>
                <w:sz w:val="20"/>
              </w:rPr>
              <w:t xml:space="preserve"> nas Atividades de Animação e Apoio à Família (AAAF) – opções</w:t>
            </w:r>
          </w:p>
        </w:tc>
      </w:tr>
      <w:tr w:rsidR="00BA09FD" w:rsidRPr="0025609D" w14:paraId="18CD5607" w14:textId="77777777" w:rsidTr="001947EB">
        <w:trPr>
          <w:trHeight w:val="2004"/>
          <w:jc w:val="center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</w:tcBorders>
          </w:tcPr>
          <w:p w14:paraId="2739086F" w14:textId="77777777" w:rsidR="00F048F2" w:rsidRPr="001947EB" w:rsidRDefault="00F048F2" w:rsidP="004C1E95">
            <w:pPr>
              <w:spacing w:before="120"/>
              <w:ind w:left="274"/>
              <w:rPr>
                <w:b/>
                <w:bCs/>
                <w:i/>
                <w:iCs/>
                <w:sz w:val="20"/>
              </w:rPr>
            </w:pPr>
            <w:r w:rsidRPr="001947EB">
              <w:rPr>
                <w:b/>
                <w:bCs/>
                <w:i/>
                <w:iCs/>
                <w:sz w:val="20"/>
              </w:rPr>
              <w:t>Serviço de almoço</w:t>
            </w:r>
          </w:p>
          <w:p w14:paraId="5205407F" w14:textId="54D950CC" w:rsidR="00F048F2" w:rsidRPr="0025609D" w:rsidRDefault="00F048F2" w:rsidP="004C1E95">
            <w:pPr>
              <w:spacing w:before="120"/>
              <w:ind w:left="416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Sim</w:t>
            </w:r>
          </w:p>
          <w:p w14:paraId="2E882E7D" w14:textId="2B8E7F2F" w:rsidR="00F048F2" w:rsidRPr="0025609D" w:rsidRDefault="00F048F2" w:rsidP="004C1E95">
            <w:pPr>
              <w:spacing w:before="120"/>
              <w:ind w:left="416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Não</w:t>
            </w:r>
          </w:p>
          <w:p w14:paraId="4FEEF3A0" w14:textId="0EEB95C6" w:rsidR="00F048F2" w:rsidRPr="0025609D" w:rsidRDefault="00F048F2" w:rsidP="00F048F2">
            <w:pPr>
              <w:spacing w:before="120"/>
              <w:ind w:left="274"/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279411E" w14:textId="7759B63B" w:rsidR="00F048F2" w:rsidRPr="001947EB" w:rsidRDefault="00F048F2" w:rsidP="00F048F2">
            <w:pPr>
              <w:spacing w:before="120"/>
              <w:ind w:left="142"/>
              <w:rPr>
                <w:b/>
                <w:bCs/>
                <w:i/>
                <w:iCs/>
                <w:sz w:val="20"/>
              </w:rPr>
            </w:pPr>
            <w:r w:rsidRPr="001947EB">
              <w:rPr>
                <w:b/>
                <w:bCs/>
                <w:i/>
                <w:iCs/>
                <w:sz w:val="20"/>
              </w:rPr>
              <w:t>No período antes das aulas</w:t>
            </w:r>
          </w:p>
          <w:p w14:paraId="50C3E507" w14:textId="0EB5B31D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A partir das 07h30</w:t>
            </w:r>
          </w:p>
          <w:p w14:paraId="06362DAD" w14:textId="086001CD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A partir das 08h00</w:t>
            </w:r>
          </w:p>
          <w:p w14:paraId="1D0527A1" w14:textId="2091F175" w:rsidR="00F048F2" w:rsidRPr="0025609D" w:rsidRDefault="00F048F2" w:rsidP="004C1E95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A partir das 08h30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6E0C78D3" w14:textId="4422A835" w:rsidR="00F048F2" w:rsidRPr="001947EB" w:rsidRDefault="00F048F2" w:rsidP="00F048F2">
            <w:pPr>
              <w:spacing w:before="120"/>
              <w:ind w:left="142"/>
              <w:rPr>
                <w:b/>
                <w:bCs/>
                <w:i/>
                <w:iCs/>
                <w:sz w:val="20"/>
              </w:rPr>
            </w:pPr>
            <w:r w:rsidRPr="001947EB">
              <w:rPr>
                <w:b/>
                <w:bCs/>
                <w:i/>
                <w:iCs/>
                <w:sz w:val="20"/>
              </w:rPr>
              <w:t>No período após as aulas</w:t>
            </w:r>
          </w:p>
          <w:p w14:paraId="6F842DC9" w14:textId="3236B425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C57F59" w:rsidRPr="001947EB">
              <w:rPr>
                <w:sz w:val="20"/>
              </w:rPr>
              <w:t>Até às 16h30</w:t>
            </w:r>
          </w:p>
          <w:p w14:paraId="3CDD7107" w14:textId="1A530067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C57F59" w:rsidRPr="001947EB">
              <w:rPr>
                <w:sz w:val="20"/>
              </w:rPr>
              <w:t>Até às 17</w:t>
            </w:r>
            <w:r w:rsidRPr="001947EB">
              <w:rPr>
                <w:sz w:val="20"/>
              </w:rPr>
              <w:t>h30</w:t>
            </w:r>
          </w:p>
          <w:p w14:paraId="164600DF" w14:textId="160DCD58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Até às 19h00</w:t>
            </w:r>
          </w:p>
          <w:p w14:paraId="69CE118B" w14:textId="0B9ECDC5" w:rsidR="00F048F2" w:rsidRPr="0025609D" w:rsidRDefault="00F048F2" w:rsidP="00F048F2">
            <w:pPr>
              <w:spacing w:before="120"/>
              <w:ind w:left="274"/>
            </w:pPr>
          </w:p>
        </w:tc>
        <w:tc>
          <w:tcPr>
            <w:tcW w:w="2698" w:type="dxa"/>
            <w:gridSpan w:val="2"/>
            <w:tcBorders>
              <w:top w:val="nil"/>
              <w:right w:val="single" w:sz="4" w:space="0" w:color="7F7F7F" w:themeColor="text1" w:themeTint="80"/>
            </w:tcBorders>
          </w:tcPr>
          <w:p w14:paraId="67587CD8" w14:textId="43AFF8C1" w:rsidR="00F048F2" w:rsidRPr="001947EB" w:rsidRDefault="00F048F2" w:rsidP="00F048F2">
            <w:pPr>
              <w:spacing w:before="120"/>
              <w:ind w:left="141"/>
              <w:rPr>
                <w:b/>
                <w:bCs/>
                <w:i/>
                <w:iCs/>
                <w:sz w:val="20"/>
              </w:rPr>
            </w:pPr>
            <w:r w:rsidRPr="001947EB">
              <w:rPr>
                <w:b/>
                <w:bCs/>
                <w:i/>
                <w:iCs/>
                <w:sz w:val="20"/>
              </w:rPr>
              <w:t>Nas Interrupções letivas</w:t>
            </w:r>
          </w:p>
          <w:p w14:paraId="48BA5EFB" w14:textId="424ED197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Nata</w:t>
            </w:r>
            <w:r w:rsidRPr="0025609D">
              <w:t>l</w:t>
            </w:r>
          </w:p>
          <w:p w14:paraId="30DAAE55" w14:textId="6B4A3E57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Carnaval</w:t>
            </w:r>
          </w:p>
          <w:p w14:paraId="505EC2FA" w14:textId="1F35F377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Páscoa</w:t>
            </w:r>
          </w:p>
          <w:p w14:paraId="5E3B021F" w14:textId="214EB7A0" w:rsidR="00F048F2" w:rsidRPr="0025609D" w:rsidRDefault="00F048F2" w:rsidP="00F048F2">
            <w:pPr>
              <w:spacing w:before="120"/>
              <w:ind w:left="274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>Férias de verão</w:t>
            </w:r>
          </w:p>
        </w:tc>
      </w:tr>
      <w:tr w:rsidR="00D1737A" w:rsidRPr="0025609D" w14:paraId="100178D8" w14:textId="77777777" w:rsidTr="00C40162">
        <w:trPr>
          <w:trHeight w:hRule="exact" w:val="1554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06940" w14:textId="3152A022" w:rsidR="00D1737A" w:rsidRPr="001947EB" w:rsidRDefault="00D1737A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Administração de paracetamol </w:t>
            </w:r>
          </w:p>
          <w:p w14:paraId="7584E548" w14:textId="2EAD4D5A" w:rsidR="00D1737A" w:rsidRPr="001947EB" w:rsidRDefault="00D1737A" w:rsidP="00EB39FA">
            <w:pPr>
              <w:spacing w:before="120" w:after="120"/>
              <w:ind w:left="711" w:right="132"/>
              <w:jc w:val="both"/>
              <w:rPr>
                <w:sz w:val="20"/>
                <w:szCs w:val="20"/>
              </w:rPr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  <w:szCs w:val="20"/>
              </w:rPr>
              <w:t xml:space="preserve">Autorizo a administração de </w:t>
            </w:r>
            <w:proofErr w:type="gramStart"/>
            <w:r w:rsidR="00D26B62">
              <w:rPr>
                <w:i/>
                <w:iCs/>
                <w:color w:val="0070C0"/>
                <w:sz w:val="18"/>
                <w:szCs w:val="18"/>
              </w:rPr>
              <w:t>_________</w:t>
            </w:r>
            <w:r w:rsidR="00D26B62" w:rsidRPr="0025609D">
              <w:rPr>
                <w:rFonts w:cstheme="minorHAnsi"/>
              </w:rPr>
              <w:t xml:space="preserve"> 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>ml</w:t>
            </w:r>
            <w:proofErr w:type="gramEnd"/>
            <w:r w:rsidRPr="001947EB">
              <w:rPr>
                <w:sz w:val="20"/>
                <w:szCs w:val="20"/>
              </w:rPr>
              <w:t xml:space="preserve">, ou 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_____</w:t>
            </w:r>
            <w:r w:rsidR="00D26B62" w:rsidRPr="0025609D">
              <w:rPr>
                <w:rFonts w:cstheme="minorHAnsi"/>
              </w:rPr>
              <w:t xml:space="preserve"> 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>mg de paracetamol ao meu educando, o qual não apresenta alergia ao princípio ativo do medicamento.</w:t>
            </w:r>
            <w:r w:rsidRPr="001947EB">
              <w:rPr>
                <w:i/>
                <w:iCs/>
                <w:color w:val="0070C0"/>
                <w:sz w:val="20"/>
                <w:szCs w:val="20"/>
              </w:rPr>
              <w:t xml:space="preserve"> (OBRIGATÓRIO indicar dosagem) </w:t>
            </w:r>
          </w:p>
          <w:p w14:paraId="28BDAF79" w14:textId="7F3A5395" w:rsidR="00D1737A" w:rsidRPr="0025609D" w:rsidRDefault="001947EB" w:rsidP="00EB39FA">
            <w:pPr>
              <w:spacing w:before="120" w:after="120"/>
              <w:ind w:left="711" w:right="132"/>
              <w:jc w:val="both"/>
            </w:pPr>
            <w:r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</w:rPr>
              <w:fldChar w:fldCharType="end"/>
            </w:r>
            <w:r w:rsidR="00D1737A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D1737A" w:rsidRPr="001947EB">
              <w:rPr>
                <w:sz w:val="20"/>
              </w:rPr>
              <w:t>Não autorizo a administração de qualquer medicamento ao meu educando.</w:t>
            </w:r>
          </w:p>
        </w:tc>
      </w:tr>
      <w:tr w:rsidR="00D1737A" w:rsidRPr="0025609D" w14:paraId="3C59787B" w14:textId="77777777" w:rsidTr="00C40162">
        <w:trPr>
          <w:trHeight w:hRule="exact" w:val="1418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6C3B3" w14:textId="77777777" w:rsidR="00D1737A" w:rsidRPr="001947EB" w:rsidRDefault="00D1737A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Escovagem dos dentes </w:t>
            </w:r>
          </w:p>
          <w:p w14:paraId="5A407DC3" w14:textId="7EAD1368" w:rsidR="00D1737A" w:rsidRPr="001947EB" w:rsidRDefault="00D1737A" w:rsidP="0025609D">
            <w:pPr>
              <w:pStyle w:val="PargrafodaLista"/>
              <w:spacing w:before="120" w:after="120"/>
              <w:contextualSpacing w:val="0"/>
              <w:rPr>
                <w:sz w:val="20"/>
              </w:rPr>
            </w:pPr>
            <w:r w:rsidRPr="001947EB">
              <w:rPr>
                <w:rFonts w:cs="Calibri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7EB">
              <w:rPr>
                <w:rFonts w:cs="Calibri"/>
                <w:b/>
                <w:bCs/>
                <w:sz w:val="16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6"/>
              </w:rPr>
            </w:r>
            <w:r w:rsidR="002D2820">
              <w:rPr>
                <w:rFonts w:cs="Calibri"/>
                <w:b/>
                <w:bCs/>
                <w:sz w:val="16"/>
              </w:rPr>
              <w:fldChar w:fldCharType="separate"/>
            </w:r>
            <w:r w:rsidRPr="001947EB">
              <w:rPr>
                <w:rFonts w:cs="Calibri"/>
                <w:b/>
                <w:bCs/>
                <w:sz w:val="16"/>
              </w:rPr>
              <w:fldChar w:fldCharType="end"/>
            </w:r>
            <w:r w:rsidRPr="001947EB">
              <w:rPr>
                <w:rFonts w:cs="Calibri"/>
                <w:b/>
                <w:bCs/>
                <w:sz w:val="16"/>
              </w:rPr>
              <w:t xml:space="preserve"> </w:t>
            </w:r>
            <w:r w:rsidRPr="001947EB">
              <w:rPr>
                <w:sz w:val="20"/>
              </w:rPr>
              <w:t xml:space="preserve">Autorizo a escovagem dos dentes </w:t>
            </w:r>
          </w:p>
          <w:p w14:paraId="37FE92FB" w14:textId="33391D33" w:rsidR="00D1737A" w:rsidRPr="0025609D" w:rsidRDefault="00D1737A" w:rsidP="0025609D">
            <w:pPr>
              <w:pStyle w:val="PargrafodaLista"/>
              <w:spacing w:before="120" w:after="120"/>
              <w:contextualSpacing w:val="0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Pr="001947EB">
              <w:rPr>
                <w:sz w:val="20"/>
              </w:rPr>
              <w:t xml:space="preserve">Não autorizo a escovagem dos dentes </w:t>
            </w:r>
          </w:p>
        </w:tc>
      </w:tr>
      <w:tr w:rsidR="00D1737A" w:rsidRPr="0025609D" w14:paraId="06D6558C" w14:textId="77777777" w:rsidTr="00C40162">
        <w:trPr>
          <w:trHeight w:hRule="exact" w:val="1418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60878" w14:textId="77777777" w:rsidR="00D1737A" w:rsidRPr="001947EB" w:rsidRDefault="00D1737A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Autorização de saída – atividades do PAA </w:t>
            </w:r>
          </w:p>
          <w:p w14:paraId="22E89046" w14:textId="494A216E" w:rsidR="00D1737A" w:rsidRPr="0025609D" w:rsidRDefault="00EB39FA" w:rsidP="0025609D">
            <w:pPr>
              <w:pStyle w:val="PargrafodaLista"/>
              <w:spacing w:before="120" w:after="120"/>
              <w:contextualSpacing w:val="0"/>
            </w:pPr>
            <w:r w:rsidRPr="0025609D"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09D"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 w:rsidRPr="0025609D">
              <w:rPr>
                <w:rFonts w:cs="Calibri"/>
                <w:b/>
                <w:bCs/>
                <w:sz w:val="18"/>
              </w:rPr>
              <w:fldChar w:fldCharType="end"/>
            </w:r>
            <w:r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="00D1737A" w:rsidRPr="001947EB">
              <w:rPr>
                <w:sz w:val="20"/>
              </w:rPr>
              <w:t xml:space="preserve">Autorizo a participação nas atividades fora do recinto escolar </w:t>
            </w:r>
          </w:p>
          <w:p w14:paraId="66954072" w14:textId="09001761" w:rsidR="00D1737A" w:rsidRPr="0025609D" w:rsidRDefault="001109F9" w:rsidP="0025609D">
            <w:pPr>
              <w:pStyle w:val="PargrafodaLista"/>
              <w:spacing w:before="120" w:after="120"/>
              <w:contextualSpacing w:val="0"/>
            </w:pPr>
            <w:r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</w:rPr>
              <w:fldChar w:fldCharType="end"/>
            </w:r>
            <w:r w:rsidR="00EB39FA" w:rsidRPr="0025609D">
              <w:rPr>
                <w:rFonts w:cs="Calibri"/>
                <w:b/>
                <w:bCs/>
                <w:sz w:val="18"/>
              </w:rPr>
              <w:t xml:space="preserve">  </w:t>
            </w:r>
            <w:r w:rsidR="00D1737A" w:rsidRPr="001947EB">
              <w:rPr>
                <w:sz w:val="20"/>
              </w:rPr>
              <w:t xml:space="preserve">Não autorizo a participação nas atividades fora do recinto escolar </w:t>
            </w:r>
          </w:p>
        </w:tc>
      </w:tr>
      <w:tr w:rsidR="00D1737A" w:rsidRPr="0025609D" w14:paraId="188AA4E4" w14:textId="77777777" w:rsidTr="004D744B">
        <w:trPr>
          <w:trHeight w:hRule="exact" w:val="2986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AB138" w14:textId="77777777" w:rsidR="00D1737A" w:rsidRPr="001947EB" w:rsidRDefault="00D1737A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>Requisição de Equipamento</w:t>
            </w:r>
          </w:p>
          <w:p w14:paraId="5591B299" w14:textId="1574BDA6" w:rsidR="00D1737A" w:rsidRPr="0025609D" w:rsidRDefault="00D1737A" w:rsidP="004C1E95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1947EB">
              <w:rPr>
                <w:i/>
                <w:iCs/>
                <w:sz w:val="20"/>
              </w:rPr>
              <w:t xml:space="preserve">Bata– tamanho </w:t>
            </w:r>
            <w:r w:rsidRPr="00282BC5">
              <w:rPr>
                <w:i/>
                <w:iCs/>
                <w:color w:val="0070C0"/>
                <w:sz w:val="18"/>
                <w:szCs w:val="18"/>
              </w:rPr>
              <w:t>(indicar a quantidade)</w:t>
            </w:r>
            <w:r w:rsidRPr="00282BC5">
              <w:rPr>
                <w:color w:val="0070C0"/>
                <w:sz w:val="18"/>
                <w:szCs w:val="18"/>
              </w:rPr>
              <w:t xml:space="preserve"> </w:t>
            </w:r>
            <w:r w:rsidRPr="00282BC5">
              <w:rPr>
                <w:sz w:val="18"/>
                <w:szCs w:val="18"/>
              </w:rPr>
              <w:sym w:font="Symbol" w:char="F020"/>
            </w:r>
            <w:r w:rsidRPr="00282BC5">
              <w:rPr>
                <w:sz w:val="18"/>
                <w:szCs w:val="18"/>
              </w:rPr>
              <w:sym w:font="Symbol" w:char="F020"/>
            </w:r>
            <w:r w:rsidRPr="00282BC5">
              <w:rPr>
                <w:sz w:val="18"/>
                <w:szCs w:val="18"/>
              </w:rPr>
              <w:sym w:font="Symbol" w:char="F020"/>
            </w:r>
          </w:p>
          <w:p w14:paraId="69E7137D" w14:textId="11013409" w:rsidR="00D1737A" w:rsidRPr="001947EB" w:rsidRDefault="001947EB" w:rsidP="002D19BF">
            <w:pPr>
              <w:pStyle w:val="PargrafodaLista"/>
              <w:spacing w:before="240"/>
              <w:ind w:left="1123"/>
              <w:contextualSpacing w:val="0"/>
              <w:rPr>
                <w:sz w:val="20"/>
                <w:szCs w:val="20"/>
              </w:rPr>
            </w:pP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="00D1737A" w:rsidRPr="001947EB">
              <w:rPr>
                <w:sz w:val="20"/>
                <w:szCs w:val="20"/>
              </w:rPr>
              <w:t xml:space="preserve"> N.º </w:t>
            </w:r>
            <w:proofErr w:type="gramStart"/>
            <w:r w:rsidR="00D1737A" w:rsidRPr="001947EB">
              <w:rPr>
                <w:sz w:val="20"/>
                <w:szCs w:val="20"/>
              </w:rPr>
              <w:t xml:space="preserve">2              </w:t>
            </w:r>
            <w:r w:rsidR="004C1E95" w:rsidRPr="001947EB">
              <w:rPr>
                <w:sz w:val="20"/>
                <w:szCs w:val="20"/>
              </w:rPr>
              <w:t xml:space="preserve">  </w:t>
            </w:r>
            <w:r w:rsidR="00D1737A" w:rsidRPr="001947EB">
              <w:rPr>
                <w:sz w:val="20"/>
                <w:szCs w:val="20"/>
              </w:rPr>
              <w:t xml:space="preserve">     </w:t>
            </w:r>
            <w:proofErr w:type="gramEnd"/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="00D1737A"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="00D1737A" w:rsidRPr="001947EB">
              <w:rPr>
                <w:sz w:val="20"/>
                <w:szCs w:val="20"/>
              </w:rPr>
              <w:t xml:space="preserve"> N.º 4                     </w:t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0A16DF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t> </w:t>
            </w:r>
            <w:r w:rsidR="00D1737A" w:rsidRPr="001947EB">
              <w:rPr>
                <w:rFonts w:cs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="00D1737A"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="00D1737A" w:rsidRPr="001947EB">
              <w:rPr>
                <w:sz w:val="20"/>
                <w:szCs w:val="20"/>
              </w:rPr>
              <w:t xml:space="preserve">  N.º 6 </w:t>
            </w:r>
          </w:p>
          <w:p w14:paraId="406C2E57" w14:textId="77777777" w:rsidR="00D1737A" w:rsidRPr="002D19BF" w:rsidRDefault="00D1737A" w:rsidP="004C1E95">
            <w:pPr>
              <w:pStyle w:val="PargrafodaLista"/>
              <w:contextualSpacing w:val="0"/>
              <w:rPr>
                <w:sz w:val="12"/>
              </w:rPr>
            </w:pPr>
          </w:p>
          <w:p w14:paraId="30D083C7" w14:textId="0262C7A5" w:rsidR="00D1737A" w:rsidRPr="0025609D" w:rsidRDefault="00D1737A" w:rsidP="004C1E95">
            <w:pPr>
              <w:pStyle w:val="PargrafodaLista"/>
              <w:numPr>
                <w:ilvl w:val="0"/>
                <w:numId w:val="13"/>
              </w:numPr>
              <w:spacing w:before="120"/>
              <w:contextualSpacing w:val="0"/>
            </w:pPr>
            <w:r w:rsidRPr="001947EB">
              <w:rPr>
                <w:i/>
                <w:iCs/>
                <w:sz w:val="20"/>
              </w:rPr>
              <w:t xml:space="preserve">Requisição de boné </w:t>
            </w:r>
            <w:r w:rsidR="00282BC5" w:rsidRPr="00282BC5">
              <w:rPr>
                <w:i/>
                <w:iCs/>
                <w:color w:val="0070C0"/>
                <w:sz w:val="18"/>
                <w:szCs w:val="18"/>
              </w:rPr>
              <w:t>(indicar a quantidade)</w:t>
            </w:r>
            <w:r w:rsidR="00DB53A1" w:rsidRPr="00282BC5">
              <w:rPr>
                <w:color w:val="0070C0"/>
                <w:sz w:val="18"/>
                <w:szCs w:val="18"/>
              </w:rPr>
              <w:t xml:space="preserve"> </w:t>
            </w:r>
            <w:r w:rsidR="00BA09FD" w:rsidRPr="004F5DC6">
              <w:rPr>
                <w:rFonts w:cstheme="minorHAnsi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9FD" w:rsidRPr="004F5DC6">
              <w:rPr>
                <w:rFonts w:cstheme="minorHAnsi"/>
                <w:sz w:val="20"/>
                <w:bdr w:val="single" w:sz="4" w:space="0" w:color="auto"/>
              </w:rPr>
              <w:instrText xml:space="preserve"> FORMTEXT </w:instrText>
            </w:r>
            <w:r w:rsidR="00BA09FD" w:rsidRPr="004F5DC6">
              <w:rPr>
                <w:rFonts w:cstheme="minorHAnsi"/>
                <w:sz w:val="20"/>
                <w:bdr w:val="single" w:sz="4" w:space="0" w:color="auto"/>
              </w:rPr>
            </w:r>
            <w:r w:rsidR="00BA09FD" w:rsidRPr="004F5DC6">
              <w:rPr>
                <w:rFonts w:cstheme="minorHAnsi"/>
                <w:sz w:val="20"/>
                <w:bdr w:val="single" w:sz="4" w:space="0" w:color="auto"/>
              </w:rPr>
              <w:fldChar w:fldCharType="separate"/>
            </w:r>
            <w:r w:rsidR="00BA09FD"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="00BA09FD"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="00BA09FD"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="00BA09FD"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="00BA09FD"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="00BA09FD" w:rsidRPr="004F5DC6">
              <w:rPr>
                <w:rFonts w:cstheme="minorHAnsi"/>
                <w:sz w:val="20"/>
                <w:bdr w:val="single" w:sz="4" w:space="0" w:color="auto"/>
              </w:rPr>
              <w:fldChar w:fldCharType="end"/>
            </w:r>
            <w:r w:rsidR="00DB53A1" w:rsidRPr="0025609D">
              <w:rPr>
                <w:rFonts w:cstheme="minorHAnsi"/>
              </w:rPr>
              <w:t xml:space="preserve"> </w:t>
            </w:r>
            <w:r w:rsidR="00DB53A1" w:rsidRPr="0025609D">
              <w:t xml:space="preserve"> </w:t>
            </w:r>
          </w:p>
          <w:p w14:paraId="2B9239C7" w14:textId="77777777" w:rsidR="00D1737A" w:rsidRPr="002D19BF" w:rsidRDefault="00D1737A" w:rsidP="004C1E95">
            <w:pPr>
              <w:pStyle w:val="PargrafodaLista"/>
              <w:contextualSpacing w:val="0"/>
              <w:rPr>
                <w:sz w:val="10"/>
              </w:rPr>
            </w:pPr>
          </w:p>
          <w:p w14:paraId="612D20AD" w14:textId="5FE43897" w:rsidR="00D1737A" w:rsidRPr="0025609D" w:rsidRDefault="00D1737A" w:rsidP="004C1E95">
            <w:pPr>
              <w:pStyle w:val="PargrafodaLista"/>
              <w:numPr>
                <w:ilvl w:val="0"/>
                <w:numId w:val="13"/>
              </w:numPr>
              <w:spacing w:before="120" w:after="240"/>
              <w:contextualSpacing w:val="0"/>
              <w:rPr>
                <w:i/>
                <w:iCs/>
              </w:rPr>
            </w:pPr>
            <w:r w:rsidRPr="001947EB">
              <w:rPr>
                <w:i/>
                <w:iCs/>
                <w:sz w:val="20"/>
              </w:rPr>
              <w:t xml:space="preserve">Requisição de t-shirt – tamanho </w:t>
            </w:r>
            <w:r w:rsidRPr="00282BC5">
              <w:rPr>
                <w:i/>
                <w:iCs/>
                <w:color w:val="0070C0"/>
                <w:sz w:val="18"/>
                <w:szCs w:val="18"/>
              </w:rPr>
              <w:t>(indicar a quantidade)</w:t>
            </w:r>
          </w:p>
          <w:p w14:paraId="4CD8142B" w14:textId="0E6D9F03" w:rsidR="00DB53A1" w:rsidRPr="0025609D" w:rsidRDefault="00282BC5" w:rsidP="004C1E95">
            <w:pPr>
              <w:pStyle w:val="PargrafodaLista"/>
              <w:spacing w:before="120" w:after="120"/>
              <w:ind w:left="1124"/>
              <w:contextualSpacing w:val="0"/>
            </w:pP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instrText xml:space="preserve"> FORMTEXT </w:instrTex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separate"/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end"/>
            </w:r>
            <w:r w:rsidR="001109F9" w:rsidRPr="0025609D">
              <w:rPr>
                <w:rFonts w:cstheme="minorHAnsi"/>
              </w:rPr>
              <w:t xml:space="preserve">  </w:t>
            </w:r>
            <w:r w:rsidR="001109F9" w:rsidRPr="001947EB">
              <w:rPr>
                <w:sz w:val="20"/>
              </w:rPr>
              <w:t xml:space="preserve"> </w:t>
            </w:r>
            <w:r w:rsidR="00DB53A1" w:rsidRPr="001947EB">
              <w:rPr>
                <w:rFonts w:cs="Calibri"/>
                <w:sz w:val="20"/>
              </w:rPr>
              <w:t xml:space="preserve">XS </w:t>
            </w:r>
            <w:r w:rsidR="00DB53A1" w:rsidRPr="001947EB">
              <w:rPr>
                <w:rFonts w:cs="Calibri"/>
                <w:b/>
                <w:bCs/>
                <w:sz w:val="20"/>
              </w:rPr>
              <w:t xml:space="preserve"> </w:t>
            </w:r>
            <w:r w:rsidR="00DB53A1" w:rsidRPr="001947EB">
              <w:rPr>
                <w:rFonts w:cs="Calibri"/>
                <w:b/>
                <w:bCs/>
                <w:sz w:val="16"/>
              </w:rPr>
              <w:t xml:space="preserve">                </w:t>
            </w:r>
            <w:r w:rsidR="0025609D" w:rsidRPr="001947EB">
              <w:rPr>
                <w:rFonts w:cs="Calibri"/>
                <w:b/>
                <w:bCs/>
                <w:sz w:val="16"/>
              </w:rPr>
              <w:t xml:space="preserve">        </w:t>
            </w:r>
            <w:r w:rsidR="00DB53A1" w:rsidRPr="001947EB">
              <w:rPr>
                <w:rFonts w:cs="Calibri"/>
                <w:b/>
                <w:bCs/>
                <w:sz w:val="16"/>
              </w:rPr>
              <w:t xml:space="preserve">  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instrText xml:space="preserve"> FORMTEXT </w:instrTex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separate"/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end"/>
            </w:r>
            <w:r w:rsidR="001109F9" w:rsidRPr="0025609D">
              <w:rPr>
                <w:rFonts w:cstheme="minorHAnsi"/>
              </w:rPr>
              <w:t xml:space="preserve"> </w:t>
            </w:r>
            <w:r w:rsidR="001109F9" w:rsidRPr="0025609D">
              <w:t xml:space="preserve"> </w:t>
            </w:r>
            <w:r w:rsidR="00DB53A1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DB53A1" w:rsidRPr="001947EB">
              <w:rPr>
                <w:rFonts w:cs="Calibri"/>
                <w:sz w:val="20"/>
              </w:rPr>
              <w:t>S</w:t>
            </w:r>
            <w:r w:rsidR="00DB53A1" w:rsidRPr="00282BC5">
              <w:rPr>
                <w:rFonts w:cs="Calibri"/>
              </w:rPr>
              <w:t xml:space="preserve"> </w:t>
            </w:r>
            <w:r w:rsidR="00DB53A1" w:rsidRPr="0025609D">
              <w:rPr>
                <w:rFonts w:cs="Calibri"/>
                <w:b/>
                <w:bCs/>
              </w:rPr>
              <w:t xml:space="preserve">   </w:t>
            </w:r>
            <w:r w:rsidR="00DB53A1" w:rsidRPr="0025609D">
              <w:rPr>
                <w:rFonts w:cs="Calibri"/>
                <w:b/>
                <w:bCs/>
                <w:sz w:val="18"/>
              </w:rPr>
              <w:t xml:space="preserve">                       </w:t>
            </w:r>
            <w:bookmarkStart w:id="1" w:name="_Hlk69503939"/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instrText xml:space="preserve"> FORMTEXT </w:instrTex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separate"/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end"/>
            </w:r>
            <w:r w:rsidR="001109F9" w:rsidRPr="0025609D">
              <w:rPr>
                <w:rFonts w:cstheme="minorHAnsi"/>
              </w:rPr>
              <w:t xml:space="preserve"> </w:t>
            </w:r>
            <w:bookmarkEnd w:id="1"/>
            <w:r w:rsidR="001109F9" w:rsidRPr="0025609D">
              <w:t xml:space="preserve"> </w:t>
            </w:r>
            <w:r w:rsidR="00DB53A1" w:rsidRPr="001947EB">
              <w:rPr>
                <w:rFonts w:cs="Calibri"/>
                <w:b/>
                <w:bCs/>
                <w:sz w:val="16"/>
              </w:rPr>
              <w:t xml:space="preserve"> </w:t>
            </w:r>
            <w:r w:rsidR="00DB53A1" w:rsidRPr="001947EB">
              <w:rPr>
                <w:rFonts w:cs="Calibri"/>
                <w:sz w:val="20"/>
              </w:rPr>
              <w:t>M</w:t>
            </w:r>
          </w:p>
        </w:tc>
      </w:tr>
      <w:tr w:rsidR="00DB53A1" w:rsidRPr="0025609D" w14:paraId="35337507" w14:textId="77777777" w:rsidTr="00D26B62">
        <w:trPr>
          <w:trHeight w:hRule="exact" w:val="1129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BC07B" w14:textId="77777777" w:rsidR="00DB53A1" w:rsidRPr="001947EB" w:rsidRDefault="00DB53A1" w:rsidP="004C1E95">
            <w:pPr>
              <w:pStyle w:val="PargrafodaLista"/>
              <w:numPr>
                <w:ilvl w:val="0"/>
                <w:numId w:val="12"/>
              </w:numPr>
              <w:spacing w:before="120" w:after="240"/>
              <w:ind w:left="714" w:hanging="357"/>
              <w:contextualSpacing w:val="0"/>
              <w:rPr>
                <w:b/>
                <w:bCs/>
                <w:sz w:val="20"/>
              </w:rPr>
            </w:pPr>
            <w:r w:rsidRPr="001947EB">
              <w:rPr>
                <w:b/>
                <w:bCs/>
                <w:sz w:val="20"/>
              </w:rPr>
              <w:t xml:space="preserve">Leite Escolar – preferência </w:t>
            </w:r>
          </w:p>
          <w:p w14:paraId="0DD811E7" w14:textId="76B04014" w:rsidR="00DB53A1" w:rsidRPr="0025609D" w:rsidRDefault="00BA09FD" w:rsidP="00EB39FA">
            <w:pPr>
              <w:pStyle w:val="PargrafodaLista"/>
              <w:spacing w:before="120" w:after="120"/>
              <w:contextualSpacing w:val="0"/>
            </w:pPr>
            <w:r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</w:rPr>
              <w:fldChar w:fldCharType="end"/>
            </w:r>
            <w:r w:rsidR="00DB53A1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DB53A1" w:rsidRPr="001947EB">
              <w:rPr>
                <w:sz w:val="20"/>
              </w:rPr>
              <w:t>Leite Branco</w:t>
            </w:r>
            <w:r w:rsidR="001109F9" w:rsidRPr="001947EB">
              <w:rPr>
                <w:sz w:val="20"/>
              </w:rPr>
              <w:t xml:space="preserve">               </w:t>
            </w:r>
            <w:r w:rsidR="00DB53A1" w:rsidRPr="001947EB">
              <w:rPr>
                <w:sz w:val="20"/>
              </w:rPr>
              <w:t xml:space="preserve"> </w:t>
            </w:r>
            <w:r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</w:rPr>
              <w:fldChar w:fldCharType="end"/>
            </w:r>
            <w:r w:rsidR="00DB53A1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DB53A1" w:rsidRPr="001947EB">
              <w:rPr>
                <w:sz w:val="20"/>
              </w:rPr>
              <w:t xml:space="preserve">Leite com Chocolate </w:t>
            </w:r>
            <w:r w:rsidR="001109F9" w:rsidRPr="001947EB">
              <w:rPr>
                <w:sz w:val="20"/>
              </w:rPr>
              <w:t xml:space="preserve">                      </w:t>
            </w:r>
            <w:r>
              <w:rPr>
                <w:rFonts w:cs="Calibri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18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</w:rPr>
            </w:r>
            <w:r w:rsidR="002D2820">
              <w:rPr>
                <w:rFonts w:cs="Calibri"/>
                <w:b/>
                <w:bCs/>
                <w:sz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</w:rPr>
              <w:fldChar w:fldCharType="end"/>
            </w:r>
            <w:r w:rsidR="00DB53A1" w:rsidRPr="0025609D">
              <w:rPr>
                <w:rFonts w:cs="Calibri"/>
                <w:b/>
                <w:bCs/>
                <w:sz w:val="18"/>
              </w:rPr>
              <w:t xml:space="preserve"> </w:t>
            </w:r>
            <w:r w:rsidR="00DB53A1" w:rsidRPr="001947EB">
              <w:rPr>
                <w:sz w:val="20"/>
              </w:rPr>
              <w:t>Outro</w:t>
            </w:r>
            <w:r w:rsidR="00DB53A1" w:rsidRPr="0025609D">
              <w:t xml:space="preserve"> </w:t>
            </w:r>
            <w:r w:rsidR="00DB53A1" w:rsidRPr="00282BC5">
              <w:rPr>
                <w:i/>
                <w:iCs/>
                <w:color w:val="0070C0"/>
                <w:sz w:val="18"/>
                <w:szCs w:val="18"/>
              </w:rPr>
              <w:t>(</w:t>
            </w:r>
            <w:r w:rsidR="00282BC5" w:rsidRPr="00282BC5">
              <w:rPr>
                <w:i/>
                <w:iCs/>
                <w:color w:val="0070C0"/>
                <w:sz w:val="18"/>
                <w:szCs w:val="18"/>
              </w:rPr>
              <w:t>Qual</w:t>
            </w:r>
            <w:r w:rsidR="00282BC5">
              <w:rPr>
                <w:i/>
                <w:iCs/>
                <w:color w:val="0070C0"/>
                <w:sz w:val="18"/>
                <w:szCs w:val="18"/>
              </w:rPr>
              <w:t>?</w:t>
            </w:r>
            <w:r w:rsidR="00DB53A1" w:rsidRPr="00282BC5">
              <w:rPr>
                <w:i/>
                <w:iCs/>
                <w:color w:val="0070C0"/>
                <w:sz w:val="18"/>
                <w:szCs w:val="18"/>
              </w:rPr>
              <w:t>)</w:t>
            </w:r>
            <w:r w:rsidR="00DB53A1" w:rsidRPr="00282BC5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instrText xml:space="preserve"> FORMTEXT </w:instrTex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separate"/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noProof/>
                <w:sz w:val="20"/>
                <w:bdr w:val="single" w:sz="4" w:space="0" w:color="auto"/>
              </w:rPr>
              <w:t> </w:t>
            </w:r>
            <w:r w:rsidRPr="004F5DC6">
              <w:rPr>
                <w:rFonts w:cstheme="minorHAnsi"/>
                <w:sz w:val="20"/>
                <w:bdr w:val="single" w:sz="4" w:space="0" w:color="auto"/>
              </w:rPr>
              <w:fldChar w:fldCharType="end"/>
            </w:r>
            <w:r w:rsidR="00DB53A1" w:rsidRPr="0025609D">
              <w:rPr>
                <w:rFonts w:cstheme="minorHAnsi"/>
              </w:rPr>
              <w:t xml:space="preserve"> </w:t>
            </w:r>
            <w:r w:rsidR="00DB53A1" w:rsidRPr="0025609D">
              <w:t xml:space="preserve"> </w:t>
            </w:r>
          </w:p>
        </w:tc>
      </w:tr>
      <w:tr w:rsidR="00DB53A1" w:rsidRPr="0025609D" w14:paraId="67E9723A" w14:textId="77777777" w:rsidTr="008204EA">
        <w:trPr>
          <w:trHeight w:hRule="exact" w:val="454"/>
          <w:jc w:val="center"/>
        </w:trPr>
        <w:tc>
          <w:tcPr>
            <w:tcW w:w="100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CA6D8" w14:textId="1007F502" w:rsidR="00DB53A1" w:rsidRPr="0025609D" w:rsidRDefault="00DB53A1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</w:rPr>
            </w:pPr>
            <w:r w:rsidRPr="001947EB">
              <w:rPr>
                <w:b/>
                <w:bCs/>
                <w:sz w:val="20"/>
              </w:rPr>
              <w:t>Dados pessoais do Encarregado de Educação</w:t>
            </w:r>
          </w:p>
        </w:tc>
      </w:tr>
      <w:tr w:rsidR="002D19BF" w:rsidRPr="0025609D" w14:paraId="47E140FC" w14:textId="77777777" w:rsidTr="008204EA">
        <w:trPr>
          <w:trHeight w:hRule="exact" w:val="528"/>
          <w:jc w:val="center"/>
        </w:trPr>
        <w:tc>
          <w:tcPr>
            <w:tcW w:w="574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646D2645" w14:textId="4FE3252F" w:rsidR="002D19BF" w:rsidRPr="001947EB" w:rsidRDefault="00FF1123" w:rsidP="00D26B62">
            <w:pPr>
              <w:spacing w:before="120" w:after="120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 xml:space="preserve">         </w:t>
            </w:r>
            <w:r w:rsidR="002D19BF" w:rsidRPr="001947EB">
              <w:rPr>
                <w:sz w:val="20"/>
                <w:szCs w:val="20"/>
              </w:rPr>
              <w:t>Nome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______________________________________________</w:t>
            </w:r>
            <w:r w:rsidR="00D26B62" w:rsidRPr="0025609D">
              <w:t xml:space="preserve">                                                                     </w:t>
            </w:r>
            <w:r w:rsidR="002D19BF"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="002D19BF" w:rsidRPr="001947EB">
              <w:rPr>
                <w:sz w:val="20"/>
                <w:szCs w:val="20"/>
              </w:rPr>
              <w:t xml:space="preserve">                                                                </w:t>
            </w:r>
            <w:r w:rsidR="00C40162" w:rsidRPr="001947E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2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17F25CDD" w14:textId="5A0E4B2A" w:rsidR="002D19BF" w:rsidRPr="001947EB" w:rsidRDefault="002D19BF" w:rsidP="00D26B62">
            <w:pPr>
              <w:spacing w:before="120" w:after="120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>Parentesco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_______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</w:t>
            </w:r>
            <w:r w:rsidR="00D26B62" w:rsidRPr="0025609D">
              <w:t xml:space="preserve"> NIF</w:t>
            </w:r>
            <w:r w:rsidR="00D26B62" w:rsidRPr="0025609D">
              <w:rPr>
                <w:rFonts w:cstheme="minorHAnsi"/>
              </w:rPr>
              <w:t xml:space="preserve"> </w:t>
            </w:r>
            <w:r w:rsidR="00D26B62">
              <w:rPr>
                <w:i/>
                <w:iCs/>
                <w:color w:val="0070C0"/>
                <w:sz w:val="18"/>
                <w:szCs w:val="18"/>
              </w:rPr>
              <w:t>__________________</w:t>
            </w:r>
            <w:r w:rsidR="00D26B62" w:rsidRPr="0025609D">
              <w:t xml:space="preserve">   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 xml:space="preserve"> </w:t>
            </w:r>
          </w:p>
        </w:tc>
      </w:tr>
      <w:tr w:rsidR="00C40162" w:rsidRPr="0025609D" w14:paraId="3255515B" w14:textId="77777777" w:rsidTr="008204EA">
        <w:trPr>
          <w:trHeight w:hRule="exact" w:val="564"/>
          <w:jc w:val="center"/>
        </w:trPr>
        <w:tc>
          <w:tcPr>
            <w:tcW w:w="10064" w:type="dxa"/>
            <w:gridSpan w:val="7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9D7AEB0" w14:textId="56E181AE" w:rsidR="00C40162" w:rsidRPr="001947EB" w:rsidRDefault="00D26B62" w:rsidP="00D26B62">
            <w:pPr>
              <w:spacing w:before="120" w:after="120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  <w:r w:rsidR="00C40162" w:rsidRPr="001947EB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70C0"/>
                <w:sz w:val="18"/>
                <w:szCs w:val="18"/>
              </w:rPr>
              <w:t>____/___/</w:t>
            </w:r>
            <w:proofErr w:type="gramStart"/>
            <w:r>
              <w:rPr>
                <w:i/>
                <w:iCs/>
                <w:color w:val="0070C0"/>
                <w:sz w:val="18"/>
                <w:szCs w:val="18"/>
              </w:rPr>
              <w:t>________</w:t>
            </w:r>
            <w:r>
              <w:t xml:space="preserve">   </w:t>
            </w:r>
            <w:r w:rsidR="00FF1123" w:rsidRPr="001947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</w:t>
            </w:r>
            <w:proofErr w:type="gramEnd"/>
            <w:r w:rsidR="00C40162" w:rsidRPr="001947E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70C0"/>
                <w:sz w:val="18"/>
                <w:szCs w:val="18"/>
              </w:rPr>
              <w:t>___________________</w:t>
            </w:r>
            <w:r w:rsidRPr="0025609D">
              <w:t xml:space="preserve">  </w:t>
            </w:r>
            <w:r w:rsidRPr="001947EB">
              <w:t xml:space="preserve"> </w:t>
            </w:r>
            <w:r w:rsidR="00C40162"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="00C40162" w:rsidRPr="001947EB">
              <w:rPr>
                <w:sz w:val="20"/>
                <w:szCs w:val="20"/>
              </w:rPr>
              <w:t xml:space="preserve"> </w:t>
            </w:r>
            <w:r w:rsidR="00FF1123" w:rsidRPr="001947EB">
              <w:rPr>
                <w:rFonts w:cstheme="minorHAnsi"/>
                <w:i/>
                <w:color w:val="0070C0"/>
                <w:sz w:val="18"/>
                <w:szCs w:val="20"/>
              </w:rPr>
              <w:t xml:space="preserve">(dígitos e </w:t>
            </w:r>
            <w:r w:rsidR="004F5DC6" w:rsidRPr="001947EB">
              <w:rPr>
                <w:rFonts w:cstheme="minorHAnsi"/>
                <w:i/>
                <w:color w:val="0070C0"/>
                <w:sz w:val="18"/>
                <w:szCs w:val="20"/>
              </w:rPr>
              <w:t>l</w:t>
            </w:r>
            <w:r w:rsidR="00FF1123" w:rsidRPr="001947EB">
              <w:rPr>
                <w:rFonts w:cstheme="minorHAnsi"/>
                <w:i/>
                <w:color w:val="0070C0"/>
                <w:sz w:val="18"/>
                <w:szCs w:val="20"/>
              </w:rPr>
              <w:t>etras)</w:t>
            </w:r>
            <w:r>
              <w:rPr>
                <w:sz w:val="20"/>
                <w:szCs w:val="20"/>
              </w:rPr>
              <w:t xml:space="preserve">    Validade </w:t>
            </w:r>
            <w:r>
              <w:rPr>
                <w:i/>
                <w:iCs/>
                <w:color w:val="0070C0"/>
                <w:sz w:val="18"/>
                <w:szCs w:val="18"/>
              </w:rPr>
              <w:t>____/___/_______</w:t>
            </w:r>
            <w:r w:rsidRPr="001947EB">
              <w:t xml:space="preserve"> </w:t>
            </w:r>
            <w:r w:rsidR="00C40162" w:rsidRPr="001947EB">
              <w:rPr>
                <w:rFonts w:cstheme="minorHAnsi"/>
                <w:sz w:val="20"/>
                <w:szCs w:val="20"/>
              </w:rPr>
              <w:t xml:space="preserve">   </w:t>
            </w:r>
            <w:r w:rsidR="00C40162" w:rsidRPr="001947EB">
              <w:rPr>
                <w:sz w:val="20"/>
                <w:szCs w:val="20"/>
              </w:rPr>
              <w:t xml:space="preserve"> </w:t>
            </w:r>
          </w:p>
        </w:tc>
      </w:tr>
      <w:tr w:rsidR="008204EA" w:rsidRPr="0025609D" w14:paraId="1E6260DE" w14:textId="77777777" w:rsidTr="008204EA">
        <w:trPr>
          <w:trHeight w:hRule="exact" w:val="437"/>
          <w:jc w:val="center"/>
        </w:trPr>
        <w:tc>
          <w:tcPr>
            <w:tcW w:w="7366" w:type="dxa"/>
            <w:gridSpan w:val="5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1C19E0B5" w14:textId="2D550590" w:rsidR="008204EA" w:rsidRPr="001947EB" w:rsidRDefault="008204EA" w:rsidP="00EB39FA">
            <w:pPr>
              <w:spacing w:before="120" w:after="120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 xml:space="preserve"> </w:t>
            </w:r>
            <w:proofErr w:type="gramStart"/>
            <w:r w:rsidRPr="001947EB">
              <w:rPr>
                <w:sz w:val="20"/>
                <w:szCs w:val="20"/>
              </w:rPr>
              <w:t>Morada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70C0"/>
                <w:sz w:val="18"/>
                <w:szCs w:val="18"/>
              </w:rPr>
              <w:t>_______________________________________________________________</w:t>
            </w:r>
            <w:proofErr w:type="gramEnd"/>
            <w:r w:rsidRPr="0025609D">
              <w:t xml:space="preserve"> 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EA155B8" w14:textId="38A39BC1" w:rsidR="008204EA" w:rsidRPr="001947EB" w:rsidRDefault="008204EA" w:rsidP="008204EA">
            <w:pPr>
              <w:spacing w:before="120" w:after="120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>Código Post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70C0"/>
                <w:sz w:val="18"/>
                <w:szCs w:val="18"/>
              </w:rPr>
              <w:t>____________</w:t>
            </w:r>
            <w:r w:rsidRPr="0025609D">
              <w:t xml:space="preserve">  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 xml:space="preserve"> </w:t>
            </w:r>
          </w:p>
        </w:tc>
      </w:tr>
      <w:tr w:rsidR="00BA09FD" w:rsidRPr="0025609D" w14:paraId="01EE9D18" w14:textId="77777777" w:rsidTr="008204EA">
        <w:trPr>
          <w:trHeight w:hRule="exact" w:val="455"/>
          <w:jc w:val="center"/>
        </w:trPr>
        <w:tc>
          <w:tcPr>
            <w:tcW w:w="4531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075B11E" w14:textId="6A24FDB9" w:rsidR="00DB53A1" w:rsidRPr="001947EB" w:rsidRDefault="001947EB" w:rsidP="008204EA">
            <w:pPr>
              <w:spacing w:before="120" w:after="120"/>
              <w:ind w:left="313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 xml:space="preserve"> </w:t>
            </w:r>
            <w:r w:rsidR="00DB53A1" w:rsidRPr="001947EB">
              <w:rPr>
                <w:sz w:val="20"/>
                <w:szCs w:val="20"/>
              </w:rPr>
              <w:t>Contacto telefónico</w:t>
            </w:r>
            <w:r w:rsidR="008204EA">
              <w:rPr>
                <w:sz w:val="20"/>
                <w:szCs w:val="20"/>
              </w:rPr>
              <w:t xml:space="preserve"> 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________________</w:t>
            </w:r>
            <w:r w:rsidR="008204EA" w:rsidRPr="0025609D">
              <w:t xml:space="preserve">  </w:t>
            </w:r>
            <w:r w:rsidR="00DB53A1"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="00DB53A1" w:rsidRPr="00194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8A13E" w14:textId="067CC99E" w:rsidR="00DB53A1" w:rsidRPr="001947EB" w:rsidRDefault="00DB53A1" w:rsidP="008204EA">
            <w:pPr>
              <w:spacing w:before="120" w:after="120"/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>Email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_______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__________</w:t>
            </w:r>
            <w:r w:rsidR="008204EA" w:rsidRPr="0025609D">
              <w:t xml:space="preserve">  </w:t>
            </w:r>
            <w:r w:rsidRPr="001947EB">
              <w:rPr>
                <w:rFonts w:cstheme="minorHAnsi"/>
                <w:sz w:val="20"/>
                <w:szCs w:val="20"/>
              </w:rPr>
              <w:t xml:space="preserve"> </w:t>
            </w:r>
            <w:r w:rsidRPr="001947EB">
              <w:rPr>
                <w:sz w:val="20"/>
                <w:szCs w:val="20"/>
              </w:rPr>
              <w:t xml:space="preserve"> </w:t>
            </w:r>
          </w:p>
        </w:tc>
      </w:tr>
      <w:tr w:rsidR="00BA09FD" w:rsidRPr="0025609D" w14:paraId="57A3A67C" w14:textId="77777777" w:rsidTr="008204EA">
        <w:trPr>
          <w:trHeight w:val="1260"/>
          <w:jc w:val="center"/>
        </w:trPr>
        <w:tc>
          <w:tcPr>
            <w:tcW w:w="801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430F8E9" w14:textId="77777777" w:rsidR="00D41803" w:rsidRPr="001947EB" w:rsidRDefault="00D41803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bCs/>
                <w:sz w:val="16"/>
              </w:rPr>
            </w:pPr>
            <w:r w:rsidRPr="001947EB">
              <w:rPr>
                <w:b/>
                <w:bCs/>
                <w:sz w:val="20"/>
              </w:rPr>
              <w:t>Vacinação</w:t>
            </w:r>
          </w:p>
          <w:p w14:paraId="15946300" w14:textId="22F62761" w:rsidR="00D41803" w:rsidRPr="00B2020A" w:rsidRDefault="00BA09FD" w:rsidP="008204EA">
            <w:pPr>
              <w:ind w:left="360"/>
            </w:pPr>
            <w:r w:rsidRPr="001947EB">
              <w:rPr>
                <w:rFonts w:cs="Calibri"/>
                <w:b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EB">
              <w:rPr>
                <w:rFonts w:cs="Calibri"/>
                <w:b/>
                <w:bCs/>
                <w:sz w:val="18"/>
                <w:szCs w:val="20"/>
              </w:rPr>
              <w:instrText xml:space="preserve"> FORMCHECKBOX </w:instrText>
            </w:r>
            <w:r w:rsidR="002D2820">
              <w:rPr>
                <w:rFonts w:cs="Calibri"/>
                <w:b/>
                <w:bCs/>
                <w:sz w:val="18"/>
                <w:szCs w:val="20"/>
              </w:rPr>
            </w:r>
            <w:r w:rsidR="002D2820">
              <w:rPr>
                <w:rFonts w:cs="Calibri"/>
                <w:b/>
                <w:bCs/>
                <w:sz w:val="18"/>
                <w:szCs w:val="20"/>
              </w:rPr>
              <w:fldChar w:fldCharType="separate"/>
            </w:r>
            <w:r w:rsidRPr="001947EB">
              <w:rPr>
                <w:rFonts w:cs="Calibri"/>
                <w:b/>
                <w:bCs/>
                <w:sz w:val="18"/>
                <w:szCs w:val="20"/>
              </w:rPr>
              <w:fldChar w:fldCharType="end"/>
            </w:r>
            <w:r w:rsidR="00D41803" w:rsidRPr="001947EB">
              <w:rPr>
                <w:rFonts w:cs="Calibri"/>
                <w:b/>
                <w:bCs/>
                <w:sz w:val="18"/>
                <w:szCs w:val="20"/>
              </w:rPr>
              <w:t xml:space="preserve"> </w:t>
            </w:r>
            <w:r w:rsidR="00C40162" w:rsidRPr="001947EB">
              <w:rPr>
                <w:sz w:val="20"/>
                <w:szCs w:val="20"/>
              </w:rPr>
              <w:t xml:space="preserve">Cartão </w:t>
            </w:r>
            <w:proofErr w:type="gramStart"/>
            <w:r w:rsidR="00C40162" w:rsidRPr="001947EB">
              <w:rPr>
                <w:sz w:val="20"/>
                <w:szCs w:val="20"/>
              </w:rPr>
              <w:t xml:space="preserve">atualizado  </w:t>
            </w:r>
            <w:r w:rsidR="00D41803" w:rsidRPr="001947EB">
              <w:rPr>
                <w:sz w:val="20"/>
                <w:szCs w:val="20"/>
              </w:rPr>
              <w:t xml:space="preserve">  </w:t>
            </w:r>
            <w:proofErr w:type="gramEnd"/>
            <w:r w:rsidRPr="001947EB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EB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2D2820">
              <w:rPr>
                <w:rFonts w:cs="Calibri"/>
                <w:sz w:val="18"/>
                <w:szCs w:val="20"/>
              </w:rPr>
            </w:r>
            <w:r w:rsidR="002D2820">
              <w:rPr>
                <w:rFonts w:cs="Calibri"/>
                <w:sz w:val="18"/>
                <w:szCs w:val="20"/>
              </w:rPr>
              <w:fldChar w:fldCharType="separate"/>
            </w:r>
            <w:r w:rsidRPr="001947EB">
              <w:rPr>
                <w:rFonts w:cs="Calibri"/>
                <w:sz w:val="18"/>
                <w:szCs w:val="20"/>
              </w:rPr>
              <w:fldChar w:fldCharType="end"/>
            </w:r>
            <w:r w:rsidR="00D41803" w:rsidRPr="001947EB">
              <w:rPr>
                <w:rFonts w:cs="Calibri"/>
                <w:sz w:val="18"/>
                <w:szCs w:val="20"/>
              </w:rPr>
              <w:t xml:space="preserve"> </w:t>
            </w:r>
            <w:r w:rsidR="00502953">
              <w:rPr>
                <w:rFonts w:cs="Calibri"/>
                <w:sz w:val="18"/>
                <w:szCs w:val="20"/>
              </w:rPr>
              <w:t>C</w:t>
            </w:r>
            <w:r w:rsidR="00D41803" w:rsidRPr="001947EB">
              <w:rPr>
                <w:sz w:val="20"/>
                <w:szCs w:val="20"/>
              </w:rPr>
              <w:t>artão não atualizado</w:t>
            </w:r>
            <w:r w:rsidR="00B2020A" w:rsidRPr="001947EB">
              <w:rPr>
                <w:sz w:val="20"/>
                <w:szCs w:val="20"/>
              </w:rPr>
              <w:t xml:space="preserve">    </w:t>
            </w:r>
            <w:r w:rsidRPr="001947EB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EB">
              <w:rPr>
                <w:rFonts w:cs="Calibri"/>
                <w:sz w:val="18"/>
                <w:szCs w:val="20"/>
              </w:rPr>
              <w:instrText xml:space="preserve"> FORMCHECKBOX </w:instrText>
            </w:r>
            <w:r w:rsidR="002D2820">
              <w:rPr>
                <w:rFonts w:cs="Calibri"/>
                <w:sz w:val="18"/>
                <w:szCs w:val="20"/>
              </w:rPr>
            </w:r>
            <w:r w:rsidR="002D2820">
              <w:rPr>
                <w:rFonts w:cs="Calibri"/>
                <w:sz w:val="18"/>
                <w:szCs w:val="20"/>
              </w:rPr>
              <w:fldChar w:fldCharType="separate"/>
            </w:r>
            <w:r w:rsidRPr="001947EB">
              <w:rPr>
                <w:rFonts w:cs="Calibri"/>
                <w:sz w:val="18"/>
                <w:szCs w:val="20"/>
              </w:rPr>
              <w:fldChar w:fldCharType="end"/>
            </w:r>
            <w:r w:rsidR="00D41803" w:rsidRPr="001947EB">
              <w:rPr>
                <w:rFonts w:cs="Calibri"/>
                <w:sz w:val="20"/>
                <w:szCs w:val="20"/>
              </w:rPr>
              <w:t xml:space="preserve"> </w:t>
            </w:r>
            <w:r w:rsidR="00D41803" w:rsidRPr="001947EB">
              <w:rPr>
                <w:sz w:val="20"/>
                <w:szCs w:val="20"/>
              </w:rPr>
              <w:t>Outra situação</w:t>
            </w:r>
            <w:r w:rsidR="00282BC5" w:rsidRPr="001947EB">
              <w:rPr>
                <w:sz w:val="20"/>
                <w:szCs w:val="20"/>
              </w:rPr>
              <w:t xml:space="preserve"> </w:t>
            </w:r>
            <w:r w:rsidR="00D41803" w:rsidRPr="00C40162">
              <w:rPr>
                <w:i/>
                <w:iCs/>
                <w:color w:val="0070C0"/>
                <w:sz w:val="18"/>
                <w:szCs w:val="18"/>
              </w:rPr>
              <w:t>(</w:t>
            </w:r>
            <w:r w:rsidR="00B2020A" w:rsidRPr="00C40162">
              <w:rPr>
                <w:i/>
                <w:iCs/>
                <w:color w:val="0070C0"/>
                <w:sz w:val="18"/>
                <w:szCs w:val="18"/>
              </w:rPr>
              <w:t>Qual?</w:t>
            </w:r>
            <w:r w:rsidR="00D41803" w:rsidRPr="00C40162">
              <w:rPr>
                <w:i/>
                <w:iCs/>
                <w:color w:val="0070C0"/>
                <w:sz w:val="18"/>
                <w:szCs w:val="18"/>
              </w:rPr>
              <w:t>)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____</w:t>
            </w:r>
            <w:r w:rsidR="008204EA" w:rsidRPr="0025609D">
              <w:t xml:space="preserve"> </w:t>
            </w:r>
            <w:r w:rsidR="00D41803" w:rsidRPr="00C40162">
              <w:rPr>
                <w:rFonts w:cstheme="minorHAnsi"/>
              </w:rPr>
              <w:t xml:space="preserve"> </w:t>
            </w:r>
            <w:r w:rsidR="00D41803" w:rsidRPr="00B2020A">
              <w:t xml:space="preserve"> </w:t>
            </w:r>
          </w:p>
        </w:tc>
        <w:tc>
          <w:tcPr>
            <w:tcW w:w="205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2F08D" w14:textId="77777777" w:rsidR="00D41803" w:rsidRPr="001947EB" w:rsidRDefault="00D41803" w:rsidP="00EB39FA">
            <w:pPr>
              <w:spacing w:before="120" w:after="120"/>
              <w:jc w:val="center"/>
              <w:rPr>
                <w:b/>
                <w:sz w:val="20"/>
              </w:rPr>
            </w:pPr>
            <w:r w:rsidRPr="001947EB">
              <w:rPr>
                <w:b/>
                <w:sz w:val="20"/>
              </w:rPr>
              <w:t>Conferido</w:t>
            </w:r>
          </w:p>
          <w:p w14:paraId="3E731914" w14:textId="77777777" w:rsidR="00D41803" w:rsidRPr="001947EB" w:rsidRDefault="00D41803" w:rsidP="00EB39FA">
            <w:pPr>
              <w:spacing w:before="120" w:after="120"/>
              <w:jc w:val="center"/>
              <w:rPr>
                <w:b/>
                <w:sz w:val="20"/>
              </w:rPr>
            </w:pPr>
            <w:r w:rsidRPr="001947EB">
              <w:rPr>
                <w:b/>
                <w:sz w:val="20"/>
              </w:rPr>
              <w:t>O Assistente Técnico</w:t>
            </w:r>
          </w:p>
          <w:p w14:paraId="2B28CF40" w14:textId="0F75969A" w:rsidR="00D41803" w:rsidRPr="0025609D" w:rsidRDefault="008204EA" w:rsidP="00EB39FA">
            <w:pPr>
              <w:pStyle w:val="PargrafodaLista"/>
              <w:spacing w:before="120" w:after="120"/>
              <w:ind w:left="1"/>
              <w:contextualSpacing w:val="0"/>
              <w:jc w:val="center"/>
              <w:rPr>
                <w:b/>
                <w:bCs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________________</w:t>
            </w:r>
          </w:p>
        </w:tc>
      </w:tr>
      <w:tr w:rsidR="00D41803" w:rsidRPr="0025609D" w14:paraId="4DC9EB0C" w14:textId="77777777" w:rsidTr="004D744B">
        <w:trPr>
          <w:trHeight w:hRule="exact" w:val="1767"/>
          <w:jc w:val="center"/>
        </w:trPr>
        <w:tc>
          <w:tcPr>
            <w:tcW w:w="10064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86C89" w14:textId="1E89222E" w:rsidR="00D41803" w:rsidRPr="001947EB" w:rsidRDefault="00D41803" w:rsidP="00EB39FA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b/>
                <w:sz w:val="20"/>
              </w:rPr>
            </w:pPr>
            <w:r w:rsidRPr="001947EB">
              <w:rPr>
                <w:b/>
                <w:sz w:val="20"/>
              </w:rPr>
              <w:t>Registo de outras questões que considere relevantes</w:t>
            </w:r>
          </w:p>
          <w:p w14:paraId="6B12DD8A" w14:textId="2D1F5010" w:rsidR="00D41803" w:rsidRPr="0025609D" w:rsidRDefault="00D41803" w:rsidP="00EB39FA">
            <w:pPr>
              <w:pStyle w:val="PargrafodaLista"/>
              <w:spacing w:before="120" w:after="120"/>
              <w:contextualSpacing w:val="0"/>
              <w:rPr>
                <w:b/>
              </w:rPr>
            </w:pPr>
            <w:r w:rsidRPr="001947EB">
              <w:rPr>
                <w:rFonts w:cstheme="minorHAnsi"/>
                <w:sz w:val="20"/>
              </w:rPr>
              <w:t xml:space="preserve"> </w:t>
            </w:r>
            <w:r w:rsidRPr="001947EB">
              <w:rPr>
                <w:sz w:val="20"/>
              </w:rPr>
              <w:t xml:space="preserve"> </w:t>
            </w:r>
          </w:p>
        </w:tc>
      </w:tr>
    </w:tbl>
    <w:p w14:paraId="58DA45DD" w14:textId="77777777" w:rsidR="00EB39FA" w:rsidRPr="0025609D" w:rsidRDefault="00EB39FA" w:rsidP="0025609D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0060" w:type="dxa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41803" w:rsidRPr="0025609D" w14:paraId="1499BC4A" w14:textId="77777777" w:rsidTr="00C40162">
        <w:trPr>
          <w:trHeight w:hRule="exact" w:val="1134"/>
          <w:jc w:val="center"/>
        </w:trPr>
        <w:tc>
          <w:tcPr>
            <w:tcW w:w="10060" w:type="dxa"/>
          </w:tcPr>
          <w:p w14:paraId="4411AF53" w14:textId="5410B8A3" w:rsidR="00D41803" w:rsidRPr="0025609D" w:rsidRDefault="00D41803" w:rsidP="0025609D">
            <w:pPr>
              <w:ind w:left="132"/>
              <w:rPr>
                <w:rFonts w:asciiTheme="minorHAnsi" w:hAnsiTheme="minorHAnsi"/>
              </w:rPr>
            </w:pPr>
            <w:r w:rsidRPr="0025609D">
              <w:rPr>
                <w:rFonts w:asciiTheme="minorHAnsi" w:hAnsiTheme="minorHAnsi"/>
              </w:rPr>
              <w:t>Declaro que me foi fornecida informação relevante sobr</w:t>
            </w:r>
            <w:r w:rsidR="001947EB">
              <w:rPr>
                <w:rFonts w:asciiTheme="minorHAnsi" w:hAnsiTheme="minorHAnsi"/>
              </w:rPr>
              <w:t xml:space="preserve">e as questões acima referidas. </w:t>
            </w:r>
            <w:r w:rsidRPr="0025609D">
              <w:rPr>
                <w:rFonts w:asciiTheme="minorHAnsi" w:hAnsiTheme="minorHAnsi"/>
              </w:rPr>
              <w:t xml:space="preserve">Mais declaro que os dados que forneci são verdadeiros e traduzem a minha vontade. </w:t>
            </w:r>
          </w:p>
          <w:p w14:paraId="44ACD530" w14:textId="77777777" w:rsidR="00D41803" w:rsidRPr="0025609D" w:rsidRDefault="00D41803" w:rsidP="0025609D">
            <w:pPr>
              <w:ind w:left="132"/>
              <w:rPr>
                <w:rFonts w:asciiTheme="minorHAnsi" w:hAnsiTheme="minorHAnsi"/>
              </w:rPr>
            </w:pPr>
          </w:p>
          <w:p w14:paraId="25ED1DB7" w14:textId="3FE94046" w:rsidR="00D41803" w:rsidRPr="0025609D" w:rsidRDefault="00D41803" w:rsidP="008204EA">
            <w:pPr>
              <w:ind w:left="132"/>
              <w:rPr>
                <w:rFonts w:asciiTheme="minorHAnsi" w:hAnsiTheme="minorHAnsi"/>
                <w:b/>
              </w:rPr>
            </w:pPr>
            <w:r w:rsidRPr="0025609D">
              <w:rPr>
                <w:rFonts w:asciiTheme="minorHAnsi" w:hAnsiTheme="minorHAnsi"/>
              </w:rPr>
              <w:t>Celeirós,</w:t>
            </w:r>
            <w:r w:rsidRPr="0025609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/>
              </w:rPr>
              <w:t xml:space="preserve"> de</w:t>
            </w:r>
            <w:proofErr w:type="gramEnd"/>
            <w:r w:rsidRPr="0025609D">
              <w:rPr>
                <w:rFonts w:asciiTheme="minorHAnsi" w:hAnsiTheme="minorHAnsi"/>
              </w:rPr>
              <w:t xml:space="preserve"> 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 w:cstheme="minorHAnsi"/>
              </w:rPr>
              <w:t xml:space="preserve"> </w:t>
            </w:r>
            <w:r w:rsidRPr="0025609D">
              <w:rPr>
                <w:rFonts w:asciiTheme="minorHAnsi" w:hAnsiTheme="minorHAnsi"/>
              </w:rPr>
              <w:t xml:space="preserve"> </w:t>
            </w:r>
            <w:proofErr w:type="spellStart"/>
            <w:r w:rsidRPr="0025609D">
              <w:rPr>
                <w:rFonts w:asciiTheme="minorHAnsi" w:hAnsiTheme="minorHAnsi"/>
              </w:rPr>
              <w:t>de</w:t>
            </w:r>
            <w:proofErr w:type="spellEnd"/>
            <w:r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 w:cstheme="minorHAnsi"/>
              </w:rPr>
              <w:t xml:space="preserve"> 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/>
              </w:rPr>
              <w:t xml:space="preserve">                       O Encarregado de Educação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______________________________</w:t>
            </w:r>
            <w:r w:rsidR="008204EA" w:rsidRPr="0025609D">
              <w:rPr>
                <w:rFonts w:asciiTheme="minorHAnsi" w:hAnsiTheme="minorHAnsi"/>
              </w:rPr>
              <w:t xml:space="preserve">  </w:t>
            </w:r>
            <w:r w:rsidRPr="0025609D">
              <w:rPr>
                <w:rFonts w:asciiTheme="minorHAnsi" w:hAnsiTheme="minorHAnsi" w:cstheme="minorHAnsi"/>
              </w:rPr>
              <w:t xml:space="preserve"> </w:t>
            </w:r>
            <w:r w:rsidRPr="0025609D">
              <w:rPr>
                <w:rFonts w:asciiTheme="minorHAnsi" w:hAnsiTheme="minorHAnsi"/>
              </w:rPr>
              <w:t xml:space="preserve"> </w:t>
            </w:r>
          </w:p>
        </w:tc>
      </w:tr>
    </w:tbl>
    <w:p w14:paraId="48B715F0" w14:textId="77777777" w:rsidR="00EB39FA" w:rsidRPr="0025609D" w:rsidRDefault="00EB39FA" w:rsidP="0025609D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0064" w:type="dxa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5"/>
        <w:gridCol w:w="5319"/>
      </w:tblGrid>
      <w:tr w:rsidR="00D41803" w:rsidRPr="0025609D" w14:paraId="5A04C4B3" w14:textId="77777777" w:rsidTr="00C40162">
        <w:trPr>
          <w:trHeight w:hRule="exact" w:val="640"/>
          <w:jc w:val="center"/>
        </w:trPr>
        <w:tc>
          <w:tcPr>
            <w:tcW w:w="4745" w:type="dxa"/>
            <w:vAlign w:val="center"/>
          </w:tcPr>
          <w:p w14:paraId="1FC26A4B" w14:textId="5F7A9848" w:rsidR="00D41803" w:rsidRPr="0025609D" w:rsidRDefault="00D41803" w:rsidP="008204EA">
            <w:pPr>
              <w:jc w:val="center"/>
              <w:rPr>
                <w:rFonts w:asciiTheme="minorHAnsi" w:hAnsiTheme="minorHAnsi"/>
                <w:bCs/>
              </w:rPr>
            </w:pPr>
            <w:r w:rsidRPr="0025609D">
              <w:rPr>
                <w:rFonts w:asciiTheme="minorHAnsi" w:hAnsiTheme="minorHAnsi"/>
                <w:bCs/>
              </w:rPr>
              <w:t xml:space="preserve">Recebido em </w:t>
            </w:r>
            <w:proofErr w:type="gramStart"/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 w:cstheme="minorHAnsi"/>
                <w:bCs/>
              </w:rPr>
              <w:t xml:space="preserve"> </w:t>
            </w:r>
            <w:r w:rsidRPr="0025609D">
              <w:rPr>
                <w:rFonts w:asciiTheme="minorHAnsi" w:hAnsiTheme="minorHAnsi"/>
                <w:bCs/>
              </w:rPr>
              <w:t xml:space="preserve"> de</w:t>
            </w:r>
            <w:proofErr w:type="gramEnd"/>
            <w:r w:rsidRPr="0025609D">
              <w:rPr>
                <w:rFonts w:asciiTheme="minorHAnsi" w:hAnsiTheme="minorHAnsi"/>
                <w:bCs/>
              </w:rPr>
              <w:t xml:space="preserve"> 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  <w:r w:rsidRPr="0025609D">
              <w:rPr>
                <w:rFonts w:asciiTheme="minorHAnsi" w:hAnsiTheme="minorHAnsi" w:cstheme="minorHAnsi"/>
                <w:bCs/>
              </w:rPr>
              <w:t xml:space="preserve"> </w:t>
            </w:r>
            <w:r w:rsidRPr="0025609D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25609D">
              <w:rPr>
                <w:rFonts w:asciiTheme="minorHAnsi" w:hAnsiTheme="minorHAnsi"/>
                <w:bCs/>
              </w:rPr>
              <w:t>de</w:t>
            </w:r>
            <w:proofErr w:type="spellEnd"/>
            <w:r w:rsidR="00EB39FA" w:rsidRPr="0025609D">
              <w:rPr>
                <w:rFonts w:asciiTheme="minorHAnsi" w:hAnsiTheme="minorHAnsi"/>
                <w:bCs/>
              </w:rPr>
              <w:t xml:space="preserve"> </w:t>
            </w:r>
            <w:r w:rsidR="008204EA">
              <w:rPr>
                <w:i/>
                <w:iCs/>
                <w:color w:val="0070C0"/>
                <w:sz w:val="18"/>
                <w:szCs w:val="18"/>
              </w:rPr>
              <w:t>______</w:t>
            </w:r>
            <w:r w:rsidR="008204EA" w:rsidRPr="0025609D">
              <w:rPr>
                <w:rFonts w:asciiTheme="minorHAnsi" w:hAnsiTheme="minorHAnsi" w:cstheme="minorHAnsi"/>
              </w:rPr>
              <w:t xml:space="preserve"> </w:t>
            </w:r>
            <w:r w:rsidR="008204EA" w:rsidRPr="002560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19" w:type="dxa"/>
            <w:vAlign w:val="center"/>
          </w:tcPr>
          <w:p w14:paraId="0EB5049F" w14:textId="77777777" w:rsidR="00D41803" w:rsidRPr="0025609D" w:rsidRDefault="00D41803" w:rsidP="00D41803">
            <w:pPr>
              <w:jc w:val="center"/>
              <w:rPr>
                <w:rFonts w:asciiTheme="minorHAnsi" w:hAnsiTheme="minorHAnsi"/>
                <w:bCs/>
              </w:rPr>
            </w:pPr>
            <w:r w:rsidRPr="0025609D">
              <w:rPr>
                <w:rFonts w:asciiTheme="minorHAnsi" w:hAnsiTheme="minorHAnsi"/>
                <w:bCs/>
              </w:rPr>
              <w:t>O Assistente Técnico</w:t>
            </w:r>
          </w:p>
          <w:p w14:paraId="6EF8CE07" w14:textId="2AF9F526" w:rsidR="00D41803" w:rsidRPr="0025609D" w:rsidRDefault="008204EA" w:rsidP="00282BC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___________________________________</w:t>
            </w:r>
            <w:r w:rsidRPr="0025609D">
              <w:rPr>
                <w:rFonts w:asciiTheme="minorHAnsi" w:hAnsiTheme="minorHAnsi"/>
              </w:rPr>
              <w:t xml:space="preserve">  </w:t>
            </w:r>
          </w:p>
        </w:tc>
      </w:tr>
    </w:tbl>
    <w:p w14:paraId="378178F2" w14:textId="77777777" w:rsidR="00DD579A" w:rsidRPr="0025609D" w:rsidRDefault="00DD579A" w:rsidP="00D65DEF"/>
    <w:sectPr w:rsidR="00DD579A" w:rsidRPr="0025609D" w:rsidSect="007D37C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5656"/>
    <w:multiLevelType w:val="hybridMultilevel"/>
    <w:tmpl w:val="B5589CC6"/>
    <w:lvl w:ilvl="0" w:tplc="C974F7A4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57F39"/>
    <w:multiLevelType w:val="hybridMultilevel"/>
    <w:tmpl w:val="7A58ED0A"/>
    <w:lvl w:ilvl="0" w:tplc="16AE612E">
      <w:start w:val="1"/>
      <w:numFmt w:val="upperLetter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i w:val="0"/>
        <w:color w:val="9DBC2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AD9"/>
    <w:multiLevelType w:val="hybridMultilevel"/>
    <w:tmpl w:val="16F891C6"/>
    <w:lvl w:ilvl="0" w:tplc="EB18BF3E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16A0"/>
    <w:multiLevelType w:val="hybridMultilevel"/>
    <w:tmpl w:val="65E218EE"/>
    <w:lvl w:ilvl="0" w:tplc="AF1E9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566079"/>
    <w:multiLevelType w:val="hybridMultilevel"/>
    <w:tmpl w:val="3AFC32E0"/>
    <w:lvl w:ilvl="0" w:tplc="FB28D7F4">
      <w:start w:val="1"/>
      <w:numFmt w:val="upperLetter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color w:val="9DBC2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111A"/>
    <w:multiLevelType w:val="hybridMultilevel"/>
    <w:tmpl w:val="36CE08F4"/>
    <w:lvl w:ilvl="0" w:tplc="C974F7A4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5DB0"/>
    <w:multiLevelType w:val="hybridMultilevel"/>
    <w:tmpl w:val="08FAC7A2"/>
    <w:lvl w:ilvl="0" w:tplc="C974F7A4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43FB4"/>
    <w:multiLevelType w:val="hybridMultilevel"/>
    <w:tmpl w:val="2A80E13C"/>
    <w:lvl w:ilvl="0" w:tplc="C974F7A4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51F03"/>
    <w:multiLevelType w:val="hybridMultilevel"/>
    <w:tmpl w:val="5CE2D3CA"/>
    <w:lvl w:ilvl="0" w:tplc="352AE6A8">
      <w:start w:val="1"/>
      <w:numFmt w:val="upperLetter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color w:val="9DBC2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6131D"/>
    <w:multiLevelType w:val="hybridMultilevel"/>
    <w:tmpl w:val="A7EA41FC"/>
    <w:lvl w:ilvl="0" w:tplc="D9E005B8">
      <w:start w:val="1"/>
      <w:numFmt w:val="upperLetter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color w:val="9DBC2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00A7"/>
    <w:multiLevelType w:val="multilevel"/>
    <w:tmpl w:val="AE1A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8EE2E62"/>
    <w:multiLevelType w:val="hybridMultilevel"/>
    <w:tmpl w:val="680E5CE4"/>
    <w:lvl w:ilvl="0" w:tplc="D43CBC88">
      <w:start w:val="1"/>
      <w:numFmt w:val="upperLetter"/>
      <w:lvlText w:val="%1."/>
      <w:lvlJc w:val="left"/>
      <w:pPr>
        <w:ind w:left="720" w:hanging="360"/>
      </w:pPr>
      <w:rPr>
        <w:rFonts w:ascii="Calibri-Bold" w:hAnsi="Calibri-Bold" w:cs="Calibri-Bold" w:hint="default"/>
        <w:b/>
        <w:color w:val="9DBC2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54742"/>
    <w:multiLevelType w:val="hybridMultilevel"/>
    <w:tmpl w:val="8E643F48"/>
    <w:lvl w:ilvl="0" w:tplc="FBFC9A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EF"/>
    <w:rsid w:val="000A16DF"/>
    <w:rsid w:val="000E5CC0"/>
    <w:rsid w:val="001109F9"/>
    <w:rsid w:val="001947EB"/>
    <w:rsid w:val="0025609D"/>
    <w:rsid w:val="00282BC5"/>
    <w:rsid w:val="002B09BD"/>
    <w:rsid w:val="002D185D"/>
    <w:rsid w:val="002D19BF"/>
    <w:rsid w:val="002D2820"/>
    <w:rsid w:val="00307C2F"/>
    <w:rsid w:val="00387521"/>
    <w:rsid w:val="003F6C38"/>
    <w:rsid w:val="00432FB1"/>
    <w:rsid w:val="004A3B1C"/>
    <w:rsid w:val="004C1E95"/>
    <w:rsid w:val="004D744B"/>
    <w:rsid w:val="004F5DC6"/>
    <w:rsid w:val="00502953"/>
    <w:rsid w:val="00525254"/>
    <w:rsid w:val="00696695"/>
    <w:rsid w:val="006C20A7"/>
    <w:rsid w:val="007635B4"/>
    <w:rsid w:val="00780104"/>
    <w:rsid w:val="007D37CD"/>
    <w:rsid w:val="008204EA"/>
    <w:rsid w:val="0084319F"/>
    <w:rsid w:val="008B47DF"/>
    <w:rsid w:val="00980858"/>
    <w:rsid w:val="00AB546D"/>
    <w:rsid w:val="00AB7A4D"/>
    <w:rsid w:val="00B2020A"/>
    <w:rsid w:val="00B808F5"/>
    <w:rsid w:val="00BA09FD"/>
    <w:rsid w:val="00C40162"/>
    <w:rsid w:val="00C57F59"/>
    <w:rsid w:val="00D06E13"/>
    <w:rsid w:val="00D1737A"/>
    <w:rsid w:val="00D26B62"/>
    <w:rsid w:val="00D41803"/>
    <w:rsid w:val="00D65DEF"/>
    <w:rsid w:val="00D77DA6"/>
    <w:rsid w:val="00D87AFF"/>
    <w:rsid w:val="00DB53A1"/>
    <w:rsid w:val="00DC1980"/>
    <w:rsid w:val="00DD579A"/>
    <w:rsid w:val="00DF7E43"/>
    <w:rsid w:val="00E42313"/>
    <w:rsid w:val="00EB39FA"/>
    <w:rsid w:val="00F048F2"/>
    <w:rsid w:val="00F97D9F"/>
    <w:rsid w:val="00FB618E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3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0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5DEF"/>
    <w:pPr>
      <w:ind w:left="720"/>
      <w:contextualSpacing/>
    </w:pPr>
  </w:style>
  <w:style w:type="table" w:styleId="Tabelacomgrelha">
    <w:name w:val="Table Grid"/>
    <w:basedOn w:val="Tabelanormal"/>
    <w:uiPriority w:val="59"/>
    <w:rsid w:val="00D65DEF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dTableLight">
    <w:name w:val="Grid Table Light"/>
    <w:basedOn w:val="Tabelanormal"/>
    <w:uiPriority w:val="40"/>
    <w:rsid w:val="002D1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9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7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0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5DEF"/>
    <w:pPr>
      <w:ind w:left="720"/>
      <w:contextualSpacing/>
    </w:pPr>
  </w:style>
  <w:style w:type="table" w:styleId="Tabelacomgrelha">
    <w:name w:val="Table Grid"/>
    <w:basedOn w:val="Tabelanormal"/>
    <w:uiPriority w:val="59"/>
    <w:rsid w:val="00D65DEF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dTableLight">
    <w:name w:val="Grid Table Light"/>
    <w:basedOn w:val="Tabelanormal"/>
    <w:uiPriority w:val="40"/>
    <w:rsid w:val="002D1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9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rior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E58B-14B5-4B51-B1E2-6606A35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rnardo Cruz</cp:lastModifiedBy>
  <cp:revision>7</cp:revision>
  <cp:lastPrinted>2022-04-13T14:54:00Z</cp:lastPrinted>
  <dcterms:created xsi:type="dcterms:W3CDTF">2022-04-13T15:21:00Z</dcterms:created>
  <dcterms:modified xsi:type="dcterms:W3CDTF">2022-04-21T10:22:00Z</dcterms:modified>
</cp:coreProperties>
</file>